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</w:tblGrid>
      <w:tr w:rsidR="00602099" w:rsidRPr="00BE69B6" w:rsidTr="000E607F">
        <w:trPr>
          <w:cantSplit/>
          <w:jc w:val="right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9D0317" w:rsidRDefault="00602099" w:rsidP="009D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99" w:rsidRPr="00BE69B6" w:rsidTr="000E607F">
        <w:trPr>
          <w:cantSplit/>
          <w:jc w:val="right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9D0317" w:rsidRDefault="00602099" w:rsidP="009D0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17">
              <w:rPr>
                <w:rFonts w:ascii="Times New Roman" w:hAnsi="Times New Roman"/>
              </w:rPr>
              <w:t>(гриф или пометка)</w:t>
            </w:r>
          </w:p>
        </w:tc>
      </w:tr>
    </w:tbl>
    <w:p w:rsidR="00602099" w:rsidRPr="009D0317" w:rsidRDefault="00602099" w:rsidP="009D031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80"/>
      </w:tblGrid>
      <w:tr w:rsidR="00602099" w:rsidRPr="00BE69B6" w:rsidTr="000E60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9D0317" w:rsidRDefault="00602099" w:rsidP="009D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317">
              <w:rPr>
                <w:rFonts w:ascii="Times New Roman" w:hAnsi="Times New Roman"/>
                <w:sz w:val="24"/>
                <w:szCs w:val="24"/>
              </w:rPr>
              <w:t>Экз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9D0317" w:rsidRDefault="00602099" w:rsidP="009D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099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2099" w:rsidRPr="00BF4CB5" w:rsidRDefault="00602099" w:rsidP="00DC4D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</w:t>
      </w:r>
      <w:r w:rsidRPr="00BF4CB5">
        <w:rPr>
          <w:rFonts w:ascii="Times New Roman" w:hAnsi="Times New Roman"/>
          <w:b/>
          <w:sz w:val="26"/>
          <w:szCs w:val="26"/>
        </w:rPr>
        <w:t>УТВЕРЖДАЮ</w:t>
      </w:r>
    </w:p>
    <w:p w:rsidR="00602099" w:rsidRPr="00BF4CB5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Pr="00BF4CB5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602099" w:rsidRPr="00BF4CB5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F4CB5">
        <w:rPr>
          <w:rFonts w:ascii="Times New Roman" w:hAnsi="Times New Roman"/>
          <w:b/>
          <w:sz w:val="26"/>
          <w:szCs w:val="26"/>
        </w:rPr>
        <w:t>города Пензы</w:t>
      </w:r>
    </w:p>
    <w:p w:rsidR="00602099" w:rsidRPr="00BF4CB5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F4C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_______________      </w:t>
      </w:r>
      <w:r>
        <w:rPr>
          <w:rFonts w:ascii="Times New Roman" w:hAnsi="Times New Roman"/>
          <w:b/>
          <w:sz w:val="26"/>
          <w:szCs w:val="26"/>
        </w:rPr>
        <w:t>В</w:t>
      </w:r>
      <w:r w:rsidRPr="00BF4CB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П</w:t>
      </w:r>
      <w:r w:rsidRPr="00BF4CB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Савельев</w:t>
      </w:r>
      <w:r w:rsidRPr="00BF4C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602099" w:rsidRPr="00BF4CB5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F4CB5">
        <w:rPr>
          <w:rFonts w:ascii="Times New Roman" w:hAnsi="Times New Roman"/>
          <w:b/>
          <w:sz w:val="26"/>
          <w:szCs w:val="26"/>
        </w:rPr>
        <w:t xml:space="preserve"> «___»   _____________201</w:t>
      </w:r>
      <w:r w:rsidR="00AD5526">
        <w:rPr>
          <w:rFonts w:ascii="Times New Roman" w:hAnsi="Times New Roman"/>
          <w:b/>
          <w:sz w:val="26"/>
          <w:szCs w:val="26"/>
        </w:rPr>
        <w:t>6</w:t>
      </w:r>
      <w:r w:rsidRPr="00BF4CB5">
        <w:rPr>
          <w:rFonts w:ascii="Times New Roman" w:hAnsi="Times New Roman"/>
          <w:b/>
          <w:sz w:val="26"/>
          <w:szCs w:val="26"/>
        </w:rPr>
        <w:t xml:space="preserve"> года     </w:t>
      </w:r>
    </w:p>
    <w:p w:rsidR="00602099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2099" w:rsidRPr="00BC1EC5" w:rsidRDefault="00602099" w:rsidP="00BC1E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1E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02099" w:rsidRPr="009D0317" w:rsidRDefault="00602099" w:rsidP="009D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72"/>
        <w:tblW w:w="9856" w:type="dxa"/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602099" w:rsidRPr="002A44A9" w:rsidTr="00BC1EC5">
        <w:trPr>
          <w:trHeight w:val="439"/>
        </w:trPr>
        <w:tc>
          <w:tcPr>
            <w:tcW w:w="4928" w:type="dxa"/>
          </w:tcPr>
          <w:p w:rsidR="00602099" w:rsidRPr="00345090" w:rsidRDefault="00602099" w:rsidP="00DC4D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45090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602099" w:rsidRDefault="00602099" w:rsidP="00BF4C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20CBA">
              <w:rPr>
                <w:rFonts w:ascii="Times New Roman" w:hAnsi="Times New Roman"/>
                <w:sz w:val="26"/>
                <w:szCs w:val="26"/>
              </w:rPr>
              <w:t>Начальник УФСБ России</w:t>
            </w:r>
          </w:p>
          <w:p w:rsidR="00602099" w:rsidRPr="00B20CBA" w:rsidRDefault="00602099" w:rsidP="00BF4C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20CBA">
              <w:rPr>
                <w:rFonts w:ascii="Times New Roman" w:hAnsi="Times New Roman"/>
                <w:sz w:val="26"/>
                <w:szCs w:val="26"/>
              </w:rPr>
              <w:t xml:space="preserve"> по Пензенской области</w:t>
            </w:r>
          </w:p>
          <w:p w:rsidR="00602099" w:rsidRPr="00BF4CB5" w:rsidRDefault="00836861" w:rsidP="009E35C1">
            <w:pPr>
              <w:spacing w:after="0" w:line="312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</w:t>
            </w:r>
            <w:r w:rsidR="00602099" w:rsidRPr="00BF4CB5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9D49A7">
              <w:rPr>
                <w:rFonts w:ascii="Times New Roman" w:hAnsi="Times New Roman"/>
                <w:b/>
                <w:sz w:val="26"/>
                <w:szCs w:val="26"/>
              </w:rPr>
              <w:t>С.Н. Сизов</w:t>
            </w:r>
          </w:p>
          <w:p w:rsidR="00602099" w:rsidRPr="00027B5E" w:rsidRDefault="00602099" w:rsidP="00AD552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B5E">
              <w:rPr>
                <w:rFonts w:ascii="Times New Roman" w:hAnsi="Times New Roman"/>
                <w:sz w:val="24"/>
                <w:szCs w:val="24"/>
              </w:rPr>
              <w:t>«___»   ______________________201</w:t>
            </w:r>
            <w:r w:rsidR="00AD5526">
              <w:rPr>
                <w:rFonts w:ascii="Times New Roman" w:hAnsi="Times New Roman"/>
                <w:sz w:val="24"/>
                <w:szCs w:val="24"/>
              </w:rPr>
              <w:t>6</w:t>
            </w:r>
            <w:r w:rsidRPr="00027B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602099" w:rsidRPr="00345090" w:rsidRDefault="00602099" w:rsidP="009E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2099" w:rsidRPr="002A44A9" w:rsidTr="00BC1EC5">
        <w:trPr>
          <w:trHeight w:val="439"/>
        </w:trPr>
        <w:tc>
          <w:tcPr>
            <w:tcW w:w="4928" w:type="dxa"/>
          </w:tcPr>
          <w:p w:rsidR="00602099" w:rsidRPr="00345090" w:rsidRDefault="00602099" w:rsidP="00DC4D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45090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602099" w:rsidRDefault="00602099" w:rsidP="00BF4C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45090">
              <w:rPr>
                <w:rFonts w:ascii="Times New Roman" w:hAnsi="Times New Roman"/>
                <w:sz w:val="26"/>
                <w:szCs w:val="26"/>
              </w:rPr>
              <w:t xml:space="preserve">Начальник УМВД России </w:t>
            </w:r>
          </w:p>
          <w:p w:rsidR="00602099" w:rsidRPr="00345090" w:rsidRDefault="00602099" w:rsidP="00BF4C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45090">
              <w:rPr>
                <w:rFonts w:ascii="Times New Roman" w:hAnsi="Times New Roman"/>
                <w:sz w:val="26"/>
                <w:szCs w:val="26"/>
              </w:rPr>
              <w:t>по городу Пензе</w:t>
            </w:r>
          </w:p>
          <w:p w:rsidR="00602099" w:rsidRPr="00BF4CB5" w:rsidRDefault="00836861" w:rsidP="00BC1EC5">
            <w:pPr>
              <w:spacing w:after="0" w:line="312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</w:t>
            </w:r>
            <w:r w:rsidR="00270E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70E2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02099" w:rsidRPr="00BF4CB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0E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02099" w:rsidRPr="00BF4CB5">
              <w:rPr>
                <w:rFonts w:ascii="Times New Roman" w:hAnsi="Times New Roman"/>
                <w:b/>
                <w:sz w:val="26"/>
                <w:szCs w:val="26"/>
              </w:rPr>
              <w:t xml:space="preserve">В. Лысов </w:t>
            </w:r>
          </w:p>
          <w:p w:rsidR="00602099" w:rsidRPr="00027B5E" w:rsidRDefault="00602099" w:rsidP="00AD5526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B5E">
              <w:rPr>
                <w:rFonts w:ascii="Times New Roman" w:hAnsi="Times New Roman"/>
                <w:sz w:val="24"/>
                <w:szCs w:val="24"/>
              </w:rPr>
              <w:t>«___»   ____________________201</w:t>
            </w:r>
            <w:r w:rsidR="00AD5526">
              <w:rPr>
                <w:rFonts w:ascii="Times New Roman" w:hAnsi="Times New Roman"/>
                <w:sz w:val="24"/>
                <w:szCs w:val="24"/>
              </w:rPr>
              <w:t>6</w:t>
            </w:r>
            <w:r w:rsidRPr="00027B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602099" w:rsidRPr="00345090" w:rsidRDefault="00602099" w:rsidP="00DC4D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45090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602099" w:rsidRDefault="00602099" w:rsidP="00BF4C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20CBA">
              <w:rPr>
                <w:rFonts w:ascii="Times New Roman" w:hAnsi="Times New Roman"/>
                <w:sz w:val="26"/>
                <w:szCs w:val="26"/>
              </w:rPr>
              <w:t xml:space="preserve">Начальник ГУ МЧС России </w:t>
            </w:r>
          </w:p>
          <w:p w:rsidR="00602099" w:rsidRPr="00B20CBA" w:rsidRDefault="00602099" w:rsidP="00BF4CB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20CBA">
              <w:rPr>
                <w:rFonts w:ascii="Times New Roman" w:hAnsi="Times New Roman"/>
                <w:sz w:val="26"/>
                <w:szCs w:val="26"/>
              </w:rPr>
              <w:t>по Пензенской области</w:t>
            </w:r>
          </w:p>
          <w:p w:rsidR="00602099" w:rsidRPr="00BF4CB5" w:rsidRDefault="00836861" w:rsidP="00BC1E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______________</w:t>
            </w:r>
            <w:r w:rsidR="00602099" w:rsidRPr="00BF4CB5">
              <w:rPr>
                <w:rFonts w:ascii="Times New Roman" w:hAnsi="Times New Roman"/>
                <w:b/>
                <w:sz w:val="26"/>
                <w:szCs w:val="26"/>
              </w:rPr>
              <w:t>С.М. Козлов</w:t>
            </w:r>
          </w:p>
          <w:p w:rsidR="00602099" w:rsidRPr="004B2F27" w:rsidRDefault="00602099" w:rsidP="00AD5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B5E">
              <w:rPr>
                <w:rFonts w:ascii="Times New Roman" w:hAnsi="Times New Roman"/>
                <w:sz w:val="24"/>
                <w:szCs w:val="24"/>
              </w:rPr>
              <w:t>«____»   ________________201</w:t>
            </w:r>
            <w:r w:rsidR="00AD5526">
              <w:rPr>
                <w:rFonts w:ascii="Times New Roman" w:hAnsi="Times New Roman"/>
                <w:sz w:val="24"/>
                <w:szCs w:val="24"/>
              </w:rPr>
              <w:t>6</w:t>
            </w:r>
            <w:r w:rsidRPr="00027B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602099" w:rsidRPr="009D0317" w:rsidRDefault="00602099" w:rsidP="009D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D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D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9D0317" w:rsidRDefault="00602099" w:rsidP="009D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D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9F1CC2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CC2">
        <w:rPr>
          <w:rFonts w:ascii="Times New Roman" w:hAnsi="Times New Roman"/>
          <w:b/>
          <w:sz w:val="28"/>
          <w:szCs w:val="28"/>
        </w:rPr>
        <w:t>ПАСПОРТ  БЕЗОПАСНОСТИ</w:t>
      </w: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CC2">
        <w:rPr>
          <w:rFonts w:ascii="Times New Roman" w:hAnsi="Times New Roman"/>
          <w:b/>
          <w:sz w:val="28"/>
          <w:szCs w:val="28"/>
        </w:rPr>
        <w:t>места массового пребывания людей</w:t>
      </w: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bottom w:val="single" w:sz="4" w:space="0" w:color="auto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i/>
                <w:sz w:val="28"/>
                <w:szCs w:val="28"/>
              </w:rPr>
              <w:t>г. Пенза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именование населенного пункта)</w:t>
            </w: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bottom w:val="single" w:sz="4" w:space="0" w:color="auto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r w:rsidRPr="00BE69B6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ногопрофильная гимназия №4 </w:t>
            </w:r>
            <w:r w:rsidRPr="00041FF5">
              <w:rPr>
                <w:rFonts w:ascii="Times New Roman" w:hAnsi="Times New Roman"/>
                <w:b/>
                <w:i/>
                <w:sz w:val="28"/>
                <w:szCs w:val="28"/>
              </w:rPr>
              <w:t>"Ступ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именование объекта)</w:t>
            </w: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AD552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904FDB" w:rsidRDefault="00602099" w:rsidP="00904FDB">
      <w:pPr>
        <w:pStyle w:val="a4"/>
        <w:numPr>
          <w:ilvl w:val="0"/>
          <w:numId w:val="1"/>
        </w:numPr>
        <w:spacing w:before="60" w:after="240"/>
        <w:jc w:val="center"/>
        <w:rPr>
          <w:rFonts w:ascii="Times New Roman" w:hAnsi="Times New Roman"/>
          <w:b/>
          <w:sz w:val="28"/>
          <w:szCs w:val="28"/>
        </w:rPr>
      </w:pPr>
      <w:r w:rsidRPr="00904FDB">
        <w:rPr>
          <w:rFonts w:ascii="Times New Roman" w:hAnsi="Times New Roman"/>
          <w:b/>
          <w:sz w:val="28"/>
          <w:szCs w:val="28"/>
        </w:rPr>
        <w:lastRenderedPageBreak/>
        <w:t>Общие сведения о месте массового пребывания люде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bottom w:val="single" w:sz="4" w:space="0" w:color="auto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ногопрофильная гимназия №4 "Ступени" города Пензы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. Пенза, ул. Володарского, 1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адрес места расположения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униципальная, общеобразовательная деятельность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C536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Пост</w:t>
            </w:r>
            <w:r w:rsidR="00C53649">
              <w:rPr>
                <w:rFonts w:ascii="Times New Roman" w:hAnsi="Times New Roman"/>
                <w:i/>
                <w:sz w:val="28"/>
                <w:szCs w:val="28"/>
              </w:rPr>
              <w:t>ановление главы города Пензы от __</w:t>
            </w: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C53649">
              <w:rPr>
                <w:rFonts w:ascii="Times New Roman" w:hAnsi="Times New Roman"/>
                <w:i/>
                <w:sz w:val="28"/>
                <w:szCs w:val="28"/>
              </w:rPr>
              <w:t>__</w:t>
            </w: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C53649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 xml:space="preserve"> года № </w:t>
            </w:r>
            <w:r w:rsidR="00C53649">
              <w:rPr>
                <w:rFonts w:ascii="Times New Roman" w:hAnsi="Times New Roman"/>
                <w:i/>
                <w:sz w:val="28"/>
                <w:szCs w:val="28"/>
              </w:rPr>
              <w:t>____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принадлежность (федеральная, региональная, муниципальная, др.), основное функциональное назначение,</w:t>
            </w:r>
            <w:r w:rsidRPr="00BE69B6">
              <w:rPr>
                <w:rFonts w:ascii="Times New Roman" w:hAnsi="Times New Roman"/>
                <w:sz w:val="20"/>
                <w:szCs w:val="20"/>
              </w:rPr>
              <w:br/>
              <w:t>дата и реквизиты решения об отнесении к месту массового пребывания людей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лицензия на право образовательной деятельности от 07.08.2011 года № 995 сроком на 5 лет, выдано Министерством образования РФ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личие разрешения на право деятельности, выданного лицу, с указанием даты, номера, срока действия и наименования органа, выдавшего указанное разрешение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Кузнецова Мария Петровна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фамилия, имя, отчество руководителя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бъект расположен в центральной части г. Пензы. Западная (фасадная) и южная стороны выходят на городские улицы Володарского и К.Маркса, восточная сторона является общей с территорией жилого пятиэтажного дома, которая представляет собой открытую площадку с наличием зеленых насаждений возле жилого дома. Северная сторона выходит на заброшенную стройплощадку, имеет неровный рельеф. 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границы места массового пребывания людей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Гимназия занимает площадь </w:t>
            </w:r>
            <w:smartTag w:uri="urn:schemas-microsoft-com:office:smarttags" w:element="metricconverter">
              <w:smartTagPr>
                <w:attr w:name="ProductID" w:val="1.15 Га"/>
              </w:smartTagPr>
              <w:r w:rsidRPr="00BE69B6">
                <w:rPr>
                  <w:rFonts w:ascii="Times New Roman" w:hAnsi="Times New Roman"/>
                  <w:i/>
                  <w:color w:val="000000"/>
                  <w:sz w:val="28"/>
                  <w:szCs w:val="28"/>
                </w:rPr>
                <w:t>1.15 Га</w:t>
              </w:r>
            </w:smartTag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общая протяженность периметрального ограждения составляет </w:t>
            </w:r>
            <w:smartTag w:uri="urn:schemas-microsoft-com:office:smarttags" w:element="metricconverter">
              <w:smartTagPr>
                <w:attr w:name="ProductID" w:val="176 м"/>
              </w:smartTagPr>
              <w:r w:rsidRPr="00BE69B6">
                <w:rPr>
                  <w:rFonts w:ascii="Times New Roman" w:hAnsi="Times New Roman"/>
                  <w:i/>
                  <w:color w:val="000000"/>
                  <w:sz w:val="28"/>
                  <w:szCs w:val="28"/>
                </w:rPr>
                <w:t>176 м</w:t>
              </w:r>
            </w:smartTag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общая площадь, протяженность периметра, метров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дагогический и технический персонал. – 65чел.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ащиеся 350 чел. Итого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максимальное кол-во -415 человек 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результаты мониторинга количества людей, одновременно находящихся в месте массового пребывания людей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 категория (Акт обследования и категорирования – Приложение №1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категория места массового пребывания людей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дел полиции №4 УМВД России по г.Пензе, ул.Лермо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ва, 4, </w:t>
            </w:r>
          </w:p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.598-402, т.320-202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территориальный орган МВД России, на территории обслуживания которого расположено место массового пребывания людей, адрес и телефоны дежурной части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ОО «Прайд»,  Руководитель Петров Иван Васильевич,</w:t>
            </w:r>
          </w:p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аб. 44-34-56, моб. +7903456789, 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общественные объединения и (или) организации, принимающие участие в обеспечении правопорядка в месте массового пребывания людей, ф.и.о. руководителя, служебный, мобильный, домашний телефоны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дминистративное и технические здания расположены в районе многоэтажной жилой и производственной застройки, на северо-восточном склоне возвышенности, на высоте 195-</w:t>
            </w:r>
            <w:smartTag w:uri="urn:schemas-microsoft-com:office:smarttags" w:element="metricconverter">
              <w:smartTagPr>
                <w:attr w:name="ProductID" w:val="210 м"/>
              </w:smartTagPr>
              <w:r w:rsidRPr="00BE69B6">
                <w:rPr>
                  <w:rFonts w:ascii="Times New Roman" w:hAnsi="Times New Roman"/>
                  <w:i/>
                  <w:color w:val="000000"/>
                  <w:sz w:val="28"/>
                  <w:szCs w:val="28"/>
                </w:rPr>
                <w:t>210 м</w:t>
              </w:r>
            </w:smartTag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над уровнем моря и около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BE69B6">
                <w:rPr>
                  <w:rFonts w:ascii="Times New Roman" w:hAnsi="Times New Roman"/>
                  <w:i/>
                  <w:color w:val="000000"/>
                  <w:sz w:val="28"/>
                  <w:szCs w:val="28"/>
                </w:rPr>
                <w:t>70 м</w:t>
              </w:r>
            </w:smartTag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выше нормального уровня воды реки «Сура». Незаметный подход можно осуществить с северная стороны которая выходит на заброшенную стройплощадку, которая представляет собой открытую площадку с наличием имеет неровный рельеф и от зеленых насаждений возле жилого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дома с восточная стороны гимназии. (Схема расположения объекта на местности – Приложение №2)</w:t>
            </w:r>
          </w:p>
        </w:tc>
      </w:tr>
      <w:tr w:rsidR="00602099" w:rsidRPr="00BE69B6" w:rsidTr="00BE6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lastRenderedPageBreak/>
              <w:t>(краткая характеристика местности в районе расположения места массового пребывания людей,</w:t>
            </w:r>
            <w:r w:rsidRPr="00BE69B6">
              <w:rPr>
                <w:rFonts w:ascii="Times New Roman" w:hAnsi="Times New Roman"/>
                <w:sz w:val="20"/>
                <w:szCs w:val="20"/>
              </w:rPr>
              <w:br/>
              <w:t>рельеф, прилегающие лесные массивы, возможность незаметного подхода)</w:t>
            </w:r>
          </w:p>
        </w:tc>
      </w:tr>
    </w:tbl>
    <w:p w:rsidR="00602099" w:rsidRPr="004430BA" w:rsidRDefault="00602099" w:rsidP="004430BA">
      <w:pPr>
        <w:jc w:val="both"/>
        <w:rPr>
          <w:rFonts w:ascii="Times New Roman" w:hAnsi="Times New Roman"/>
          <w:sz w:val="16"/>
          <w:szCs w:val="16"/>
        </w:rPr>
      </w:pPr>
    </w:p>
    <w:p w:rsidR="00602099" w:rsidRPr="006B17C0" w:rsidRDefault="00602099" w:rsidP="004430BA">
      <w:pPr>
        <w:jc w:val="both"/>
        <w:rPr>
          <w:rFonts w:ascii="Times New Roman" w:hAnsi="Times New Roman"/>
          <w:sz w:val="28"/>
          <w:szCs w:val="28"/>
        </w:rPr>
      </w:pPr>
      <w:r w:rsidRPr="006B17C0">
        <w:rPr>
          <w:rFonts w:ascii="Times New Roman" w:hAnsi="Times New Roman"/>
          <w:sz w:val="28"/>
          <w:szCs w:val="28"/>
        </w:rPr>
        <w:t>Характеристика зданий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7C0">
        <w:rPr>
          <w:rFonts w:ascii="Times New Roman" w:hAnsi="Times New Roman"/>
          <w:sz w:val="28"/>
          <w:szCs w:val="28"/>
        </w:rPr>
        <w:t>(указываются свед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B17C0">
        <w:rPr>
          <w:rFonts w:ascii="Times New Roman" w:hAnsi="Times New Roman"/>
          <w:sz w:val="28"/>
          <w:szCs w:val="28"/>
        </w:rPr>
        <w:t xml:space="preserve"> каждом здании и сооружении объект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1965"/>
        <w:gridCol w:w="1701"/>
        <w:gridCol w:w="1642"/>
        <w:gridCol w:w="2136"/>
        <w:gridCol w:w="1512"/>
      </w:tblGrid>
      <w:tr w:rsidR="00602099" w:rsidRPr="00BE69B6" w:rsidTr="00BE69B6">
        <w:tc>
          <w:tcPr>
            <w:tcW w:w="61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70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64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материал постройки</w:t>
            </w:r>
          </w:p>
        </w:tc>
        <w:tc>
          <w:tcPr>
            <w:tcW w:w="2136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входов/выходов</w:t>
            </w:r>
          </w:p>
        </w:tc>
        <w:tc>
          <w:tcPr>
            <w:tcW w:w="151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площадь в м</w:t>
            </w:r>
            <w:r w:rsidRPr="00BE69B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02099" w:rsidRPr="00BE69B6" w:rsidTr="00BE69B6">
        <w:tc>
          <w:tcPr>
            <w:tcW w:w="61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196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Основной корпус гимназии</w:t>
            </w:r>
          </w:p>
        </w:tc>
        <w:tc>
          <w:tcPr>
            <w:tcW w:w="170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602099" w:rsidRDefault="00C5364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тены - </w:t>
            </w: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602099" w:rsidRPr="00BE69B6">
              <w:rPr>
                <w:rFonts w:ascii="Times New Roman" w:hAnsi="Times New Roman"/>
                <w:i/>
                <w:sz w:val="28"/>
                <w:szCs w:val="28"/>
              </w:rPr>
              <w:t>ирп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C53649" w:rsidRPr="00BE69B6" w:rsidRDefault="00C53649" w:rsidP="00C536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ыша-скатная, шифер</w:t>
            </w:r>
          </w:p>
        </w:tc>
        <w:tc>
          <w:tcPr>
            <w:tcW w:w="2136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789,8 м2"/>
              </w:smartTagPr>
              <w:r w:rsidRPr="00BE69B6">
                <w:rPr>
                  <w:rFonts w:ascii="Times New Roman" w:hAnsi="Times New Roman"/>
                  <w:i/>
                  <w:sz w:val="28"/>
                  <w:szCs w:val="28"/>
                </w:rPr>
                <w:t>2789,8 м</w:t>
              </w:r>
              <w:r w:rsidRPr="00BE69B6">
                <w:rPr>
                  <w:rFonts w:ascii="Times New Roman" w:hAnsi="Times New Roman"/>
                  <w:i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602099" w:rsidRPr="00BE69B6" w:rsidTr="00BE69B6">
        <w:tc>
          <w:tcPr>
            <w:tcW w:w="61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196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Мастерские</w:t>
            </w:r>
          </w:p>
        </w:tc>
        <w:tc>
          <w:tcPr>
            <w:tcW w:w="170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кирпич</w:t>
            </w:r>
          </w:p>
        </w:tc>
        <w:tc>
          <w:tcPr>
            <w:tcW w:w="2136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9,8 м2"/>
              </w:smartTagPr>
              <w:r w:rsidRPr="00BE69B6">
                <w:rPr>
                  <w:rFonts w:ascii="Times New Roman" w:hAnsi="Times New Roman"/>
                  <w:i/>
                  <w:sz w:val="28"/>
                  <w:szCs w:val="28"/>
                </w:rPr>
                <w:t>159,8 м</w:t>
              </w:r>
              <w:r w:rsidRPr="00BE69B6">
                <w:rPr>
                  <w:rFonts w:ascii="Times New Roman" w:hAnsi="Times New Roman"/>
                  <w:i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  <w:tr w:rsidR="00602099" w:rsidRPr="00BE69B6" w:rsidTr="00BE69B6">
        <w:tc>
          <w:tcPr>
            <w:tcW w:w="61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1965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Гаражные боксы</w:t>
            </w:r>
          </w:p>
        </w:tc>
        <w:tc>
          <w:tcPr>
            <w:tcW w:w="170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кирпич</w:t>
            </w:r>
          </w:p>
        </w:tc>
        <w:tc>
          <w:tcPr>
            <w:tcW w:w="2136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5,0 м2"/>
              </w:smartTagPr>
              <w:r w:rsidRPr="00BE69B6">
                <w:rPr>
                  <w:rFonts w:ascii="Times New Roman" w:hAnsi="Times New Roman"/>
                  <w:i/>
                  <w:sz w:val="28"/>
                  <w:szCs w:val="28"/>
                </w:rPr>
                <w:t>195,0 м</w:t>
              </w:r>
              <w:r w:rsidRPr="00BE69B6">
                <w:rPr>
                  <w:rFonts w:ascii="Times New Roman" w:hAnsi="Times New Roman"/>
                  <w:i/>
                  <w:sz w:val="28"/>
                  <w:szCs w:val="28"/>
                  <w:vertAlign w:val="superscript"/>
                </w:rPr>
                <w:t>2</w:t>
              </w:r>
            </w:smartTag>
          </w:p>
        </w:tc>
      </w:tr>
    </w:tbl>
    <w:p w:rsidR="00602099" w:rsidRPr="00412F74" w:rsidRDefault="00602099" w:rsidP="00412F74">
      <w:pPr>
        <w:pStyle w:val="a4"/>
        <w:numPr>
          <w:ilvl w:val="0"/>
          <w:numId w:val="1"/>
        </w:numPr>
        <w:spacing w:before="60" w:after="240"/>
        <w:jc w:val="center"/>
        <w:rPr>
          <w:rFonts w:ascii="Times New Roman" w:hAnsi="Times New Roman"/>
          <w:b/>
          <w:sz w:val="28"/>
          <w:szCs w:val="28"/>
        </w:rPr>
      </w:pPr>
      <w:r w:rsidRPr="00412F74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Pr="00483513">
        <w:rPr>
          <w:rFonts w:ascii="Times New Roman" w:hAnsi="Times New Roman"/>
          <w:b/>
          <w:sz w:val="28"/>
          <w:szCs w:val="28"/>
        </w:rPr>
        <w:t>объектах,</w:t>
      </w:r>
      <w:r w:rsidRPr="00412F74">
        <w:rPr>
          <w:rFonts w:ascii="Times New Roman" w:hAnsi="Times New Roman"/>
          <w:b/>
          <w:sz w:val="28"/>
          <w:szCs w:val="28"/>
        </w:rPr>
        <w:t xml:space="preserve"> расположенных в месте массового пребывания людей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2835"/>
        <w:gridCol w:w="2098"/>
        <w:gridCol w:w="2098"/>
      </w:tblGrid>
      <w:tr w:rsidR="00602099" w:rsidRPr="00BE69B6" w:rsidTr="00412F74">
        <w:tc>
          <w:tcPr>
            <w:tcW w:w="567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E69B6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835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2098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2098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Сведения о технической укрепленности и организации охраны объекта</w:t>
            </w:r>
          </w:p>
        </w:tc>
      </w:tr>
      <w:tr w:rsidR="00602099" w:rsidRPr="00BE69B6" w:rsidTr="00412F74">
        <w:tc>
          <w:tcPr>
            <w:tcW w:w="567" w:type="dxa"/>
          </w:tcPr>
          <w:p w:rsidR="00602099" w:rsidRPr="00BE69B6" w:rsidRDefault="00602099" w:rsidP="00D96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602099" w:rsidRPr="00BE69B6" w:rsidRDefault="00602099" w:rsidP="00D9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ФОК «Юность»</w:t>
            </w:r>
          </w:p>
        </w:tc>
        <w:tc>
          <w:tcPr>
            <w:tcW w:w="2835" w:type="dxa"/>
          </w:tcPr>
          <w:p w:rsidR="00602099" w:rsidRPr="00BE69B6" w:rsidRDefault="00602099" w:rsidP="00D9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Муниципальная, руководитель Сидоров Кирилл Николаевич, режим работы с рабочие дни с 8.00 до 21.00, выходные и праздничные дни с 9.00 до 18.00</w:t>
            </w:r>
          </w:p>
        </w:tc>
        <w:tc>
          <w:tcPr>
            <w:tcW w:w="2098" w:type="dxa"/>
          </w:tcPr>
          <w:p w:rsidR="00602099" w:rsidRPr="00BE69B6" w:rsidRDefault="00602099" w:rsidP="00D9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0 метрах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150 метрах</w:t>
              </w:r>
            </w:smartTag>
            <w:r w:rsidRPr="00BE69B6">
              <w:rPr>
                <w:rFonts w:ascii="Times New Roman" w:hAnsi="Times New Roman"/>
                <w:i/>
                <w:sz w:val="24"/>
                <w:szCs w:val="24"/>
              </w:rPr>
              <w:t xml:space="preserve"> с восточной стороны основного корпуса гимназии, на территории  учреждения, и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15 метрах</w:t>
              </w:r>
            </w:smartTag>
            <w:r w:rsidRPr="00BE69B6">
              <w:rPr>
                <w:rFonts w:ascii="Times New Roman" w:hAnsi="Times New Roman"/>
                <w:i/>
                <w:sz w:val="24"/>
                <w:szCs w:val="24"/>
              </w:rPr>
              <w:t xml:space="preserve"> от стадиона</w:t>
            </w:r>
          </w:p>
        </w:tc>
        <w:tc>
          <w:tcPr>
            <w:tcW w:w="2098" w:type="dxa"/>
          </w:tcPr>
          <w:p w:rsidR="00602099" w:rsidRPr="00BE69B6" w:rsidRDefault="00602099" w:rsidP="00D9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ФОК оборудован системой наружного и внутреннего видеонаблюдения в кол-ве 20 камер, имеется кнопка экстренного вызова полиции. Охрана осуществляется ЧОО «Кираса»</w:t>
            </w:r>
          </w:p>
        </w:tc>
      </w:tr>
      <w:tr w:rsidR="00602099" w:rsidRPr="00BE69B6" w:rsidTr="00412F74">
        <w:tc>
          <w:tcPr>
            <w:tcW w:w="567" w:type="dxa"/>
          </w:tcPr>
          <w:p w:rsidR="00602099" w:rsidRPr="00BE69B6" w:rsidRDefault="00602099" w:rsidP="00D96DE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602099" w:rsidRPr="00BE69B6" w:rsidRDefault="00602099" w:rsidP="00AB79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Бассейн «Нептун»</w:t>
            </w:r>
          </w:p>
        </w:tc>
        <w:tc>
          <w:tcPr>
            <w:tcW w:w="2835" w:type="dxa"/>
          </w:tcPr>
          <w:p w:rsidR="00602099" w:rsidRPr="00BE69B6" w:rsidRDefault="00602099" w:rsidP="00D96DE4">
            <w:pPr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 xml:space="preserve"> и т.д. и т.п.</w:t>
            </w:r>
          </w:p>
        </w:tc>
        <w:tc>
          <w:tcPr>
            <w:tcW w:w="2098" w:type="dxa"/>
          </w:tcPr>
          <w:p w:rsidR="00602099" w:rsidRPr="00BE69B6" w:rsidRDefault="00602099" w:rsidP="00AB79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02099" w:rsidRPr="00BE69B6" w:rsidRDefault="00602099" w:rsidP="00AB79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099" w:rsidRDefault="00602099" w:rsidP="00B34C86">
      <w:pPr>
        <w:spacing w:before="60"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B34C86">
      <w:pPr>
        <w:spacing w:before="60"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B34C86" w:rsidRDefault="00602099" w:rsidP="00B34C86">
      <w:pPr>
        <w:spacing w:before="60"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CF1777" w:rsidRDefault="00602099" w:rsidP="00CF1777">
      <w:pPr>
        <w:pStyle w:val="a4"/>
        <w:numPr>
          <w:ilvl w:val="0"/>
          <w:numId w:val="1"/>
        </w:numPr>
        <w:spacing w:before="60" w:after="240"/>
        <w:jc w:val="center"/>
        <w:rPr>
          <w:rFonts w:ascii="Times New Roman" w:hAnsi="Times New Roman"/>
          <w:b/>
          <w:sz w:val="28"/>
          <w:szCs w:val="28"/>
        </w:rPr>
      </w:pPr>
      <w:r w:rsidRPr="00CF1777">
        <w:rPr>
          <w:rFonts w:ascii="Times New Roman" w:hAnsi="Times New Roman"/>
          <w:b/>
          <w:sz w:val="28"/>
          <w:szCs w:val="28"/>
        </w:rPr>
        <w:lastRenderedPageBreak/>
        <w:t>Сведения об объектах, расположенных в непосредственной близости к месту массового пребывания людей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2835"/>
        <w:gridCol w:w="2098"/>
        <w:gridCol w:w="2098"/>
      </w:tblGrid>
      <w:tr w:rsidR="00602099" w:rsidRPr="00BE69B6" w:rsidTr="00ED455E">
        <w:tc>
          <w:tcPr>
            <w:tcW w:w="567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E69B6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835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Характеристика объекта по видам значимости и опасности</w:t>
            </w:r>
          </w:p>
        </w:tc>
        <w:tc>
          <w:tcPr>
            <w:tcW w:w="2098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Сторона расположения объекта</w:t>
            </w:r>
          </w:p>
        </w:tc>
        <w:tc>
          <w:tcPr>
            <w:tcW w:w="2098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Расстояние до места массового пребывания людей (метров)</w:t>
            </w:r>
          </w:p>
        </w:tc>
      </w:tr>
      <w:tr w:rsidR="00602099" w:rsidRPr="00BE69B6" w:rsidTr="00ED455E">
        <w:tc>
          <w:tcPr>
            <w:tcW w:w="567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602099" w:rsidRPr="00BE69B6" w:rsidRDefault="00602099" w:rsidP="006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ОАО «НИИФИ»</w:t>
            </w:r>
          </w:p>
        </w:tc>
        <w:tc>
          <w:tcPr>
            <w:tcW w:w="2835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критически важный объект</w:t>
            </w:r>
          </w:p>
        </w:tc>
        <w:tc>
          <w:tcPr>
            <w:tcW w:w="2098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западная сторона через ул.Володарского</w:t>
            </w:r>
          </w:p>
        </w:tc>
        <w:tc>
          <w:tcPr>
            <w:tcW w:w="2098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BE69B6">
                <w:rPr>
                  <w:rFonts w:ascii="Times New Roman" w:hAnsi="Times New Roman"/>
                  <w:sz w:val="24"/>
                  <w:szCs w:val="24"/>
                </w:rPr>
                <w:t>150 м</w:t>
              </w:r>
            </w:smartTag>
            <w:r w:rsidRPr="00BE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602099" w:rsidRPr="00BE69B6" w:rsidRDefault="00602099" w:rsidP="006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ительный</w:t>
            </w:r>
            <w:r w:rsidRPr="00BE69B6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2835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объект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2 категория</w:t>
            </w:r>
            <w:r w:rsidRPr="00BE6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ой </w:t>
            </w:r>
            <w:r w:rsidRPr="00BE69B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098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западная сторона через ул.Володарского</w:t>
            </w:r>
          </w:p>
        </w:tc>
        <w:tc>
          <w:tcPr>
            <w:tcW w:w="2098" w:type="dxa"/>
          </w:tcPr>
          <w:p w:rsidR="00602099" w:rsidRPr="00BE69B6" w:rsidRDefault="00602099" w:rsidP="006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BE69B6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BE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099" w:rsidRPr="00BE69B6" w:rsidTr="00ED455E">
        <w:tc>
          <w:tcPr>
            <w:tcW w:w="567" w:type="dxa"/>
          </w:tcPr>
          <w:p w:rsidR="00602099" w:rsidRPr="00BE69B6" w:rsidRDefault="00602099" w:rsidP="00696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602099" w:rsidRPr="00BE69B6" w:rsidRDefault="00602099" w:rsidP="0069658F">
            <w:pPr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835" w:type="dxa"/>
          </w:tcPr>
          <w:p w:rsidR="00602099" w:rsidRPr="00BE69B6" w:rsidRDefault="00602099" w:rsidP="00ED4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02099" w:rsidRPr="00BE69B6" w:rsidRDefault="00602099" w:rsidP="00274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099" w:rsidRPr="00B34C86" w:rsidRDefault="00602099" w:rsidP="00B34C86">
      <w:pPr>
        <w:spacing w:before="60"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B34C86" w:rsidRDefault="00602099" w:rsidP="00B34C86">
      <w:pPr>
        <w:pStyle w:val="a4"/>
        <w:numPr>
          <w:ilvl w:val="0"/>
          <w:numId w:val="1"/>
        </w:numPr>
        <w:spacing w:before="60" w:after="240"/>
        <w:jc w:val="center"/>
        <w:rPr>
          <w:rFonts w:ascii="Times New Roman" w:hAnsi="Times New Roman"/>
          <w:b/>
          <w:sz w:val="28"/>
          <w:szCs w:val="28"/>
        </w:rPr>
      </w:pPr>
      <w:r w:rsidRPr="00B34C86">
        <w:rPr>
          <w:rFonts w:ascii="Times New Roman" w:hAnsi="Times New Roman"/>
          <w:b/>
          <w:sz w:val="28"/>
          <w:szCs w:val="28"/>
        </w:rPr>
        <w:t>Размещение места массового пребывания людей по отношению к транспортным коммуникац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2892"/>
        <w:gridCol w:w="2098"/>
      </w:tblGrid>
      <w:tr w:rsidR="00602099" w:rsidRPr="00BE69B6" w:rsidTr="00B34C86">
        <w:trPr>
          <w:cantSplit/>
        </w:trPr>
        <w:tc>
          <w:tcPr>
            <w:tcW w:w="567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  <w:r w:rsidRPr="00BE69B6">
              <w:rPr>
                <w:rFonts w:ascii="Times New Roman" w:hAnsi="Times New Roman"/>
                <w:sz w:val="24"/>
                <w:szCs w:val="24"/>
              </w:rPr>
              <w:br/>
              <w:t>и транспортных коммуникаций</w:t>
            </w:r>
          </w:p>
        </w:tc>
        <w:tc>
          <w:tcPr>
            <w:tcW w:w="2892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2098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Расстояние до транспорт</w:t>
            </w:r>
            <w:r w:rsidRPr="00BE69B6">
              <w:rPr>
                <w:rFonts w:ascii="Times New Roman" w:hAnsi="Times New Roman"/>
                <w:sz w:val="24"/>
                <w:szCs w:val="24"/>
              </w:rPr>
              <w:softHyphen/>
              <w:t>ных коммуникаций (метров)</w:t>
            </w:r>
          </w:p>
        </w:tc>
      </w:tr>
      <w:tr w:rsidR="00602099" w:rsidRPr="00BE69B6" w:rsidTr="00B34C86">
        <w:trPr>
          <w:cantSplit/>
        </w:trPr>
        <w:tc>
          <w:tcPr>
            <w:tcW w:w="567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602099" w:rsidRPr="00BE69B6" w:rsidRDefault="00602099" w:rsidP="006D398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Автомобильный (магистрали, шоссе, дороги, автовокзалы, автостанции)</w:t>
            </w:r>
          </w:p>
        </w:tc>
        <w:tc>
          <w:tcPr>
            <w:tcW w:w="2892" w:type="dxa"/>
          </w:tcPr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ул.Володарского</w:t>
            </w:r>
          </w:p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ул.К.Маркса</w:t>
            </w:r>
          </w:p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ФАД М5</w:t>
            </w:r>
          </w:p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Пензенский автовокзал</w:t>
            </w:r>
          </w:p>
        </w:tc>
        <w:tc>
          <w:tcPr>
            <w:tcW w:w="2098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0м.</w:t>
            </w:r>
          </w:p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0м.</w:t>
            </w:r>
          </w:p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20 км</w:t>
              </w:r>
            </w:smartTag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5 км</w:t>
              </w:r>
            </w:smartTag>
          </w:p>
        </w:tc>
      </w:tr>
      <w:tr w:rsidR="00602099" w:rsidRPr="00BE69B6" w:rsidTr="00B34C86">
        <w:trPr>
          <w:cantSplit/>
        </w:trPr>
        <w:tc>
          <w:tcPr>
            <w:tcW w:w="567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602099" w:rsidRPr="00BE69B6" w:rsidRDefault="00602099" w:rsidP="006D398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2892" w:type="dxa"/>
          </w:tcPr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ж/д вокзал «Пеза-1»</w:t>
            </w:r>
          </w:p>
          <w:p w:rsidR="00602099" w:rsidRPr="00BE69B6" w:rsidRDefault="00602099" w:rsidP="002909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ж/д вокзал «Пеза-3»</w:t>
            </w:r>
          </w:p>
          <w:p w:rsidR="00602099" w:rsidRPr="00BE69B6" w:rsidRDefault="00602099" w:rsidP="000808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ж/д пути КЖД направление Пенза-Саратов</w:t>
            </w:r>
          </w:p>
        </w:tc>
        <w:tc>
          <w:tcPr>
            <w:tcW w:w="2098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5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4,5 км</w:t>
              </w:r>
            </w:smartTag>
          </w:p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7 км</w:t>
              </w:r>
            </w:smartTag>
          </w:p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6 км</w:t>
              </w:r>
            </w:smartTag>
          </w:p>
        </w:tc>
      </w:tr>
      <w:tr w:rsidR="00602099" w:rsidRPr="00BE69B6" w:rsidTr="00B34C86">
        <w:trPr>
          <w:cantSplit/>
        </w:trPr>
        <w:tc>
          <w:tcPr>
            <w:tcW w:w="567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602099" w:rsidRPr="00BE69B6" w:rsidRDefault="00602099" w:rsidP="006D398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2892" w:type="dxa"/>
          </w:tcPr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Аэропорт «Пенза»</w:t>
            </w:r>
          </w:p>
        </w:tc>
        <w:tc>
          <w:tcPr>
            <w:tcW w:w="2098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15 км</w:t>
              </w:r>
            </w:smartTag>
          </w:p>
        </w:tc>
      </w:tr>
      <w:tr w:rsidR="00602099" w:rsidRPr="00BE69B6" w:rsidTr="00B34C86">
        <w:trPr>
          <w:cantSplit/>
        </w:trPr>
        <w:tc>
          <w:tcPr>
            <w:tcW w:w="567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602099" w:rsidRPr="00BE69B6" w:rsidRDefault="00602099" w:rsidP="006D398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2892" w:type="dxa"/>
          </w:tcPr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р</w:t>
            </w: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ека Сура</w:t>
            </w:r>
          </w:p>
          <w:p w:rsidR="00602099" w:rsidRPr="00BE69B6" w:rsidRDefault="00602099" w:rsidP="006D3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– инфраструктуры нет</w:t>
            </w:r>
          </w:p>
        </w:tc>
        <w:tc>
          <w:tcPr>
            <w:tcW w:w="2098" w:type="dxa"/>
          </w:tcPr>
          <w:p w:rsidR="00602099" w:rsidRPr="00BE69B6" w:rsidRDefault="00602099" w:rsidP="006D3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BE69B6">
                <w:rPr>
                  <w:rFonts w:ascii="Times New Roman" w:hAnsi="Times New Roman"/>
                  <w:i/>
                  <w:sz w:val="24"/>
                  <w:szCs w:val="24"/>
                </w:rPr>
                <w:t>2 км</w:t>
              </w:r>
            </w:smartTag>
          </w:p>
        </w:tc>
      </w:tr>
    </w:tbl>
    <w:p w:rsidR="00602099" w:rsidRPr="00D74AD7" w:rsidRDefault="00602099" w:rsidP="00D74AD7">
      <w:pPr>
        <w:spacing w:before="60"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D74AD7">
      <w:pPr>
        <w:pStyle w:val="a4"/>
        <w:numPr>
          <w:ilvl w:val="0"/>
          <w:numId w:val="1"/>
        </w:numPr>
        <w:spacing w:before="60" w:after="240"/>
        <w:jc w:val="center"/>
        <w:rPr>
          <w:rFonts w:ascii="Times New Roman" w:hAnsi="Times New Roman"/>
          <w:b/>
          <w:sz w:val="28"/>
          <w:szCs w:val="28"/>
        </w:rPr>
      </w:pPr>
      <w:r w:rsidRPr="00D74AD7">
        <w:rPr>
          <w:rFonts w:ascii="Times New Roman" w:hAnsi="Times New Roman"/>
          <w:b/>
          <w:sz w:val="28"/>
          <w:szCs w:val="28"/>
        </w:rPr>
        <w:t>Сведения об организациях, осуществляющих обслуживание места массового пребывания людей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026"/>
        <w:gridCol w:w="2552"/>
        <w:gridCol w:w="2664"/>
      </w:tblGrid>
      <w:tr w:rsidR="00602099" w:rsidRPr="00BE69B6" w:rsidTr="00354B50">
        <w:tc>
          <w:tcPr>
            <w:tcW w:w="567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26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, адрес, телефоны, вид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, руководитель</w:t>
            </w:r>
          </w:p>
        </w:tc>
        <w:tc>
          <w:tcPr>
            <w:tcW w:w="2552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lastRenderedPageBreak/>
              <w:t>Вид деятельности по обслуживанию</w:t>
            </w:r>
          </w:p>
        </w:tc>
        <w:tc>
          <w:tcPr>
            <w:tcW w:w="2664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График</w:t>
            </w:r>
            <w:r w:rsidRPr="00BE69B6">
              <w:rPr>
                <w:rFonts w:ascii="Times New Roman" w:hAnsi="Times New Roman"/>
                <w:sz w:val="28"/>
                <w:szCs w:val="28"/>
              </w:rPr>
              <w:br/>
              <w:t>проведения работ</w:t>
            </w: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26" w:type="dxa"/>
          </w:tcPr>
          <w:p w:rsidR="00602099" w:rsidRPr="00BE69B6" w:rsidRDefault="00602099" w:rsidP="000D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ООО «Горводоканал»., г.Пенза, ул.Кривозерье, 24, муниципальная, т.44-44-56</w:t>
            </w:r>
          </w:p>
        </w:tc>
        <w:tc>
          <w:tcPr>
            <w:tcW w:w="2552" w:type="dxa"/>
          </w:tcPr>
          <w:p w:rsidR="00602099" w:rsidRPr="00BE69B6" w:rsidRDefault="00602099" w:rsidP="008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х/водоснабжение</w:t>
            </w:r>
          </w:p>
        </w:tc>
        <w:tc>
          <w:tcPr>
            <w:tcW w:w="2664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6" w:type="dxa"/>
          </w:tcPr>
          <w:p w:rsidR="00602099" w:rsidRPr="00BE69B6" w:rsidRDefault="00602099" w:rsidP="008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 xml:space="preserve"> и т.д. и т.п.</w:t>
            </w:r>
          </w:p>
        </w:tc>
        <w:tc>
          <w:tcPr>
            <w:tcW w:w="2552" w:type="dxa"/>
          </w:tcPr>
          <w:p w:rsidR="00602099" w:rsidRPr="00BE69B6" w:rsidRDefault="00602099" w:rsidP="0035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6" w:type="dxa"/>
          </w:tcPr>
          <w:p w:rsidR="00602099" w:rsidRPr="00BE69B6" w:rsidRDefault="00602099" w:rsidP="0035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099" w:rsidRPr="00BE69B6" w:rsidRDefault="00602099" w:rsidP="0035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99" w:rsidRPr="00BE69B6" w:rsidTr="00354B50">
        <w:tc>
          <w:tcPr>
            <w:tcW w:w="567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6" w:type="dxa"/>
          </w:tcPr>
          <w:p w:rsidR="00602099" w:rsidRPr="00BE69B6" w:rsidRDefault="00602099" w:rsidP="0035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099" w:rsidRPr="00BE69B6" w:rsidRDefault="00602099" w:rsidP="008A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Техобслуживание системы видеонаблюдения</w:t>
            </w:r>
          </w:p>
        </w:tc>
        <w:tc>
          <w:tcPr>
            <w:tcW w:w="2664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99" w:rsidRPr="00BE69B6" w:rsidTr="00354B50">
        <w:tc>
          <w:tcPr>
            <w:tcW w:w="567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6" w:type="dxa"/>
          </w:tcPr>
          <w:p w:rsidR="00602099" w:rsidRPr="00BE69B6" w:rsidRDefault="00602099" w:rsidP="0035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099" w:rsidRPr="00BE69B6" w:rsidRDefault="00602099" w:rsidP="00A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Техобслуживание  АПС</w:t>
            </w:r>
          </w:p>
        </w:tc>
        <w:tc>
          <w:tcPr>
            <w:tcW w:w="2664" w:type="dxa"/>
          </w:tcPr>
          <w:p w:rsidR="00602099" w:rsidRPr="00BE69B6" w:rsidRDefault="00602099" w:rsidP="0035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099" w:rsidRPr="00C83729" w:rsidRDefault="00602099" w:rsidP="00D72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729">
        <w:rPr>
          <w:rFonts w:ascii="Times New Roman" w:hAnsi="Times New Roman"/>
          <w:sz w:val="24"/>
          <w:szCs w:val="24"/>
        </w:rPr>
        <w:t xml:space="preserve">(Таблица заполняется применительно к организациям </w:t>
      </w:r>
      <w:r w:rsidRPr="00D72744">
        <w:rPr>
          <w:rFonts w:ascii="Times New Roman" w:hAnsi="Times New Roman"/>
          <w:sz w:val="24"/>
          <w:szCs w:val="24"/>
        </w:rPr>
        <w:t xml:space="preserve">осуществляющих обслуживание </w:t>
      </w:r>
      <w:r w:rsidRPr="00C83729">
        <w:rPr>
          <w:rFonts w:ascii="Times New Roman" w:hAnsi="Times New Roman"/>
          <w:sz w:val="24"/>
          <w:szCs w:val="24"/>
        </w:rPr>
        <w:t>системы энергоснабжения, водоснабжения, канализации, отопления, вентиляции и кондиционирования</w:t>
      </w:r>
      <w:r>
        <w:rPr>
          <w:rFonts w:ascii="Times New Roman" w:hAnsi="Times New Roman"/>
          <w:sz w:val="24"/>
          <w:szCs w:val="24"/>
        </w:rPr>
        <w:t xml:space="preserve"> и систем технической укрепленности)</w:t>
      </w: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6F35C5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6094">
        <w:rPr>
          <w:rFonts w:ascii="Times New Roman" w:hAnsi="Times New Roman"/>
          <w:b/>
          <w:sz w:val="28"/>
          <w:szCs w:val="28"/>
        </w:rPr>
        <w:t>Общие сведения о работниках и (или) арендаторах места массового пребывания людей, а также объектов, расположенных в месте массового пребывания люд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дагогический и технический персонал. – 65чел., Учащиеся 350 чел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численность работников)</w:t>
            </w:r>
          </w:p>
        </w:tc>
      </w:tr>
    </w:tbl>
    <w:p w:rsidR="00602099" w:rsidRPr="00E2738A" w:rsidRDefault="00602099" w:rsidP="0014609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15"/>
        <w:gridCol w:w="2147"/>
      </w:tblGrid>
      <w:tr w:rsidR="00602099" w:rsidRPr="00BE69B6" w:rsidTr="00BE69B6">
        <w:trPr>
          <w:trHeight w:val="310"/>
        </w:trPr>
        <w:tc>
          <w:tcPr>
            <w:tcW w:w="7315" w:type="dxa"/>
          </w:tcPr>
          <w:p w:rsidR="00602099" w:rsidRPr="00BE69B6" w:rsidRDefault="00602099" w:rsidP="00BE69B6">
            <w:pPr>
              <w:spacing w:after="0" w:line="240" w:lineRule="auto"/>
            </w:pPr>
            <w:r w:rsidRPr="00BE69B6">
              <w:t>количество  обучающихся (воспитанников), в том числе:</w:t>
            </w:r>
          </w:p>
        </w:tc>
        <w:tc>
          <w:tcPr>
            <w:tcW w:w="2147" w:type="dxa"/>
          </w:tcPr>
          <w:p w:rsidR="00602099" w:rsidRPr="00BE69B6" w:rsidRDefault="00602099" w:rsidP="00BE69B6">
            <w:pPr>
              <w:spacing w:after="0" w:line="240" w:lineRule="auto"/>
            </w:pPr>
            <w:r w:rsidRPr="00BE69B6">
              <w:t xml:space="preserve"> ___</w:t>
            </w:r>
            <w:r w:rsidRPr="00F80A4C">
              <w:rPr>
                <w:i/>
              </w:rPr>
              <w:t>350</w:t>
            </w:r>
            <w:r w:rsidRPr="00BE69B6">
              <w:t>___ чел.</w:t>
            </w:r>
          </w:p>
        </w:tc>
      </w:tr>
      <w:tr w:rsidR="00602099" w:rsidRPr="00BE69B6" w:rsidTr="00BE69B6">
        <w:tc>
          <w:tcPr>
            <w:tcW w:w="7315" w:type="dxa"/>
          </w:tcPr>
          <w:p w:rsidR="00602099" w:rsidRPr="00BE69B6" w:rsidRDefault="00602099" w:rsidP="00BE69B6">
            <w:pPr>
              <w:spacing w:after="0" w:line="240" w:lineRule="auto"/>
            </w:pPr>
            <w:r w:rsidRPr="00BE69B6">
              <w:t>- по сменам:</w:t>
            </w:r>
          </w:p>
          <w:p w:rsidR="00602099" w:rsidRPr="00BE69B6" w:rsidRDefault="00602099" w:rsidP="00BE69B6">
            <w:pPr>
              <w:spacing w:after="0" w:line="240" w:lineRule="auto"/>
            </w:pPr>
            <w:r w:rsidRPr="00BE69B6">
              <w:t>первая смена: с ___ ч. ___ мин. до с ___ ч. ___ мин.</w:t>
            </w:r>
          </w:p>
          <w:p w:rsidR="00602099" w:rsidRPr="00BE69B6" w:rsidRDefault="00602099" w:rsidP="00BE69B6">
            <w:pPr>
              <w:spacing w:after="0" w:line="240" w:lineRule="auto"/>
            </w:pPr>
            <w:r w:rsidRPr="00BE69B6">
              <w:t>вторая смена: с ___ ч. ___ мин. до с ___ ч. ___ мин.</w:t>
            </w:r>
          </w:p>
        </w:tc>
        <w:tc>
          <w:tcPr>
            <w:tcW w:w="2147" w:type="dxa"/>
          </w:tcPr>
          <w:p w:rsidR="00602099" w:rsidRPr="00BE69B6" w:rsidRDefault="00602099" w:rsidP="00BE69B6">
            <w:pPr>
              <w:spacing w:after="0" w:line="240" w:lineRule="auto"/>
            </w:pPr>
          </w:p>
          <w:p w:rsidR="00602099" w:rsidRPr="00BE69B6" w:rsidRDefault="00602099" w:rsidP="00BE69B6">
            <w:pPr>
              <w:spacing w:after="0" w:line="240" w:lineRule="auto"/>
            </w:pPr>
            <w:r w:rsidRPr="00BE69B6">
              <w:t>____250____ чел. ___100_____ чел.</w:t>
            </w: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Список учащихся  – Приложение №3)</w:t>
      </w: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реднее количество находящихся в гимназии людей в 1 смену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300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чел.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учащихся и персонала.  Максимальное кол-во достигается при проведении массовых школьных мероприяти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о 400-415 чел.(без учета родителей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средняя и максимальная посещаемость объекта, количество одновременно пребывающих людей)</w:t>
            </w:r>
          </w:p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F76619" w:rsidRDefault="00602099" w:rsidP="00F76619">
      <w:pPr>
        <w:rPr>
          <w:rFonts w:ascii="Times New Roman" w:hAnsi="Times New Roman"/>
          <w:sz w:val="28"/>
          <w:szCs w:val="28"/>
        </w:rPr>
      </w:pPr>
      <w:r w:rsidRPr="00F76619">
        <w:rPr>
          <w:rFonts w:ascii="Times New Roman" w:hAnsi="Times New Roman"/>
          <w:sz w:val="28"/>
          <w:szCs w:val="28"/>
        </w:rPr>
        <w:t>Сведения об администрации и персонале объект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98"/>
        <w:gridCol w:w="1889"/>
      </w:tblGrid>
      <w:tr w:rsidR="00602099" w:rsidRPr="00BE69B6" w:rsidTr="00BE69B6">
        <w:tc>
          <w:tcPr>
            <w:tcW w:w="6598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 xml:space="preserve">Общая численность сотрудников учреждения, </w:t>
            </w: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89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___65__ чел.</w:t>
            </w:r>
          </w:p>
        </w:tc>
      </w:tr>
      <w:tr w:rsidR="00602099" w:rsidRPr="00BE69B6" w:rsidTr="00BE69B6">
        <w:trPr>
          <w:trHeight w:val="211"/>
        </w:trPr>
        <w:tc>
          <w:tcPr>
            <w:tcW w:w="6598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 xml:space="preserve">Численность  педагогических (инженерно-педагогических работников)  </w:t>
            </w:r>
          </w:p>
        </w:tc>
        <w:tc>
          <w:tcPr>
            <w:tcW w:w="1889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___45___ чел.</w:t>
            </w:r>
          </w:p>
        </w:tc>
      </w:tr>
      <w:tr w:rsidR="00602099" w:rsidRPr="00BE69B6" w:rsidTr="00BE69B6">
        <w:tc>
          <w:tcPr>
            <w:tcW w:w="6598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Численность   вспомогательного, технического персонала</w:t>
            </w:r>
          </w:p>
        </w:tc>
        <w:tc>
          <w:tcPr>
            <w:tcW w:w="1889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____20__ чел.</w:t>
            </w:r>
          </w:p>
        </w:tc>
      </w:tr>
    </w:tbl>
    <w:p w:rsidR="00602099" w:rsidRDefault="00602099" w:rsidP="005968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Список сотрудников учреждения – Приложение №4)</w:t>
      </w:r>
    </w:p>
    <w:p w:rsidR="00602099" w:rsidRPr="00596810" w:rsidRDefault="00602099" w:rsidP="00596810">
      <w:pPr>
        <w:jc w:val="both"/>
        <w:rPr>
          <w:rFonts w:ascii="Times New Roman" w:hAnsi="Times New Roman"/>
          <w:sz w:val="28"/>
          <w:szCs w:val="28"/>
        </w:rPr>
      </w:pPr>
      <w:r w:rsidRPr="00596810">
        <w:rPr>
          <w:rFonts w:ascii="Times New Roman" w:hAnsi="Times New Roman"/>
          <w:sz w:val="28"/>
          <w:szCs w:val="28"/>
        </w:rPr>
        <w:t xml:space="preserve">Фамилия, имя, отчество должностных лиц, ответственных за проведение мероприятий по предупреждению и ликвидации последствий </w:t>
      </w:r>
      <w:r w:rsidRPr="00596810">
        <w:rPr>
          <w:rFonts w:ascii="Times New Roman" w:hAnsi="Times New Roman"/>
          <w:sz w:val="28"/>
          <w:szCs w:val="28"/>
        </w:rPr>
        <w:lastRenderedPageBreak/>
        <w:t>террористических актов, других противоправных деяний, аварийных и чрезвычайных ситуаций, оказание необходимой помощи пострадавши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4"/>
        <w:gridCol w:w="3108"/>
        <w:gridCol w:w="1736"/>
        <w:gridCol w:w="1914"/>
        <w:gridCol w:w="2059"/>
      </w:tblGrid>
      <w:tr w:rsidR="00602099" w:rsidRPr="00BE69B6" w:rsidTr="00BE69B6">
        <w:tc>
          <w:tcPr>
            <w:tcW w:w="86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14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93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16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№ домашнего телефона</w:t>
            </w:r>
          </w:p>
        </w:tc>
        <w:tc>
          <w:tcPr>
            <w:tcW w:w="234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№ мобильного телефона</w:t>
            </w:r>
          </w:p>
        </w:tc>
      </w:tr>
      <w:tr w:rsidR="00602099" w:rsidRPr="00BE69B6" w:rsidTr="00BE69B6">
        <w:tc>
          <w:tcPr>
            <w:tcW w:w="86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2193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86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Зам по уч.работе</w:t>
            </w:r>
          </w:p>
        </w:tc>
        <w:tc>
          <w:tcPr>
            <w:tcW w:w="2193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86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Зам по АХР</w:t>
            </w:r>
          </w:p>
        </w:tc>
        <w:tc>
          <w:tcPr>
            <w:tcW w:w="2193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861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14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 xml:space="preserve">Зам по безопасности (лицо отвечающие за антитеррористические вопросы) </w:t>
            </w:r>
          </w:p>
        </w:tc>
        <w:tc>
          <w:tcPr>
            <w:tcW w:w="2193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02099" w:rsidRDefault="00602099" w:rsidP="0059681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П Китаева С.Е. , г.Пенза, ул. Куйбышева, 44, т.44-56-78</w:t>
            </w:r>
          </w:p>
          <w:p w:rsidR="00602099" w:rsidRPr="00BE69B6" w:rsidRDefault="00602099" w:rsidP="00BE69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АО «Папирус», г.Пенза, ул. Собинова, 132, т 65-76-98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сведения об арендаторах)</w:t>
            </w:r>
          </w:p>
        </w:tc>
      </w:tr>
    </w:tbl>
    <w:p w:rsidR="00602099" w:rsidRDefault="00602099" w:rsidP="00B843DB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843DB">
        <w:rPr>
          <w:rFonts w:ascii="Times New Roman" w:hAnsi="Times New Roman"/>
          <w:i/>
          <w:color w:val="000000"/>
          <w:sz w:val="28"/>
          <w:szCs w:val="28"/>
        </w:rPr>
        <w:t xml:space="preserve"> (при наличии таковых), фамилии, имена, адрес места жительства и контактные телефоны арендаторов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CF074D">
        <w:rPr>
          <w:rFonts w:ascii="Times New Roman" w:hAnsi="Times New Roman"/>
          <w:b/>
          <w:i/>
          <w:color w:val="000000"/>
          <w:sz w:val="28"/>
          <w:szCs w:val="28"/>
        </w:rPr>
        <w:t>при большом количество оформляется Приложением</w:t>
      </w:r>
      <w:r w:rsidRPr="00B843DB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.Обеспечение питанием учащихся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Продажа канцелярских товаров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именование услуг (работ), оказываемых (выполняемых) на объекте предприятиями арендаторов)</w:t>
            </w:r>
          </w:p>
        </w:tc>
      </w:tr>
    </w:tbl>
    <w:p w:rsidR="00602099" w:rsidRDefault="00602099" w:rsidP="00CE7F8D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02099" w:rsidRDefault="00602099" w:rsidP="00CE7F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Схема расположения арендуемых мест – Приложение №5)</w:t>
      </w:r>
    </w:p>
    <w:p w:rsidR="00602099" w:rsidRDefault="00602099" w:rsidP="00606987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6987">
        <w:rPr>
          <w:rFonts w:ascii="Times New Roman" w:hAnsi="Times New Roman"/>
          <w:b/>
          <w:sz w:val="28"/>
          <w:szCs w:val="28"/>
        </w:rPr>
        <w:t>Сведения о потенциально опасных участках и (или) критических элементах места массового пребывания людей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99"/>
        <w:gridCol w:w="2211"/>
        <w:gridCol w:w="3402"/>
      </w:tblGrid>
      <w:tr w:rsidR="00602099" w:rsidRPr="00BE69B6" w:rsidTr="00CC2461">
        <w:tc>
          <w:tcPr>
            <w:tcW w:w="567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9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2211" w:type="dxa"/>
            <w:vAlign w:val="center"/>
          </w:tcPr>
          <w:p w:rsidR="00602099" w:rsidRPr="00BE69B6" w:rsidRDefault="00602099" w:rsidP="00CC2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402" w:type="dxa"/>
            <w:vAlign w:val="center"/>
          </w:tcPr>
          <w:p w:rsidR="00602099" w:rsidRPr="00BE69B6" w:rsidRDefault="00602099" w:rsidP="00AB7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Характер возможной чрезвычайной ситуации</w:t>
            </w: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9" w:type="dxa"/>
          </w:tcPr>
          <w:p w:rsidR="00602099" w:rsidRPr="00BE69B6" w:rsidRDefault="00602099" w:rsidP="00F83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211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602099" w:rsidRPr="00821AC4" w:rsidRDefault="00602099" w:rsidP="0082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AC4">
              <w:rPr>
                <w:rFonts w:ascii="Times New Roman" w:hAnsi="Times New Roman"/>
                <w:sz w:val="24"/>
                <w:szCs w:val="24"/>
              </w:rPr>
              <w:t>Возникновение па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ения и</w:t>
            </w:r>
            <w:r w:rsidRPr="00821AC4">
              <w:rPr>
                <w:rFonts w:ascii="Times New Roman" w:hAnsi="Times New Roman"/>
                <w:sz w:val="24"/>
                <w:szCs w:val="24"/>
              </w:rPr>
              <w:t xml:space="preserve"> гибель людей</w:t>
            </w:r>
            <w:r>
              <w:rPr>
                <w:rFonts w:ascii="Times New Roman" w:hAnsi="Times New Roman"/>
                <w:sz w:val="24"/>
                <w:szCs w:val="24"/>
              </w:rPr>
              <w:t>, нарушение деятельности учреждения, уничтожение имущества</w:t>
            </w: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9" w:type="dxa"/>
          </w:tcPr>
          <w:p w:rsidR="00602099" w:rsidRPr="00BE69B6" w:rsidRDefault="00602099" w:rsidP="00F83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11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402" w:type="dxa"/>
          </w:tcPr>
          <w:p w:rsidR="00602099" w:rsidRPr="00821AC4" w:rsidRDefault="00602099" w:rsidP="0082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 – // – //</w:t>
            </w:r>
          </w:p>
        </w:tc>
      </w:tr>
      <w:tr w:rsidR="00602099" w:rsidRPr="00BE69B6" w:rsidTr="00AB793C">
        <w:tc>
          <w:tcPr>
            <w:tcW w:w="567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9" w:type="dxa"/>
          </w:tcPr>
          <w:p w:rsidR="00602099" w:rsidRPr="00BE69B6" w:rsidRDefault="00602099" w:rsidP="00F83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Холл 1-го этажа</w:t>
            </w:r>
          </w:p>
        </w:tc>
        <w:tc>
          <w:tcPr>
            <w:tcW w:w="2211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402" w:type="dxa"/>
          </w:tcPr>
          <w:p w:rsidR="00602099" w:rsidRPr="00BE69B6" w:rsidRDefault="00602099" w:rsidP="00821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 – // – //</w:t>
            </w:r>
          </w:p>
        </w:tc>
      </w:tr>
      <w:tr w:rsidR="00602099" w:rsidRPr="00BE69B6" w:rsidTr="00CC2461">
        <w:tc>
          <w:tcPr>
            <w:tcW w:w="567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9" w:type="dxa"/>
          </w:tcPr>
          <w:p w:rsidR="00602099" w:rsidRPr="00BE69B6" w:rsidRDefault="00602099" w:rsidP="00F83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2211" w:type="dxa"/>
          </w:tcPr>
          <w:p w:rsidR="00602099" w:rsidRPr="00BE69B6" w:rsidRDefault="00602099" w:rsidP="00F83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602099" w:rsidRPr="00BE69B6" w:rsidRDefault="00602099" w:rsidP="00821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 – // – //</w:t>
            </w:r>
          </w:p>
        </w:tc>
      </w:tr>
    </w:tbl>
    <w:p w:rsidR="00602099" w:rsidRPr="006164A3" w:rsidRDefault="00602099" w:rsidP="006164A3">
      <w:pPr>
        <w:spacing w:after="0"/>
        <w:ind w:right="-143"/>
        <w:rPr>
          <w:rFonts w:ascii="Times New Roman" w:hAnsi="Times New Roman"/>
        </w:rPr>
      </w:pPr>
    </w:p>
    <w:p w:rsidR="00602099" w:rsidRPr="006164A3" w:rsidRDefault="00602099" w:rsidP="006164A3">
      <w:pPr>
        <w:shd w:val="clear" w:color="auto" w:fill="FFFFFF"/>
        <w:adjustRightInd w:val="0"/>
        <w:ind w:right="-143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164A3">
        <w:rPr>
          <w:rFonts w:ascii="Times New Roman" w:hAnsi="Times New Roman"/>
          <w:i/>
          <w:iCs/>
          <w:color w:val="000000"/>
          <w:sz w:val="28"/>
          <w:szCs w:val="28"/>
        </w:rPr>
        <w:t>(Указывается перечень).</w:t>
      </w:r>
    </w:p>
    <w:p w:rsidR="00602099" w:rsidRPr="00753D69" w:rsidRDefault="00602099" w:rsidP="00753D69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53D69">
        <w:rPr>
          <w:rFonts w:ascii="Times New Roman" w:hAnsi="Times New Roman"/>
          <w:b/>
          <w:sz w:val="28"/>
          <w:szCs w:val="28"/>
        </w:rPr>
        <w:lastRenderedPageBreak/>
        <w:t>Возможные противоправные действия в месте массового пребывания люд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hd w:val="clear" w:color="auto" w:fill="FFFFFF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а)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 Возможны следующие сценарии совершения террористических актов и возникновения террористических угроз   (наиболее вер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ятных и опасных)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а территории гимназии: захват заложников, закладка и подрыв самодельного взрывного устройства; поджог здания или сооружения; подрыв припаркованного автомобиля со стороны прилегающих улиц; террористический акт с использованием террориста-смертника. Также вероятным проявлением террористической угрозы может быть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лефонный звонок о заложенном взрывном устройстве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 При этом существует возможность совершения террористических актов как одним преступником, так и группой злоумышленников посредством скрытного или обманного проникновения на территорию гимназии, а также легального прохода на территорию объекта в рабочее время либо попытки совершения террористического акта без проникновения на территорию объекта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описание возможных противоправных действий (совершение взрыва, поджога или иных действий, направленных на причинение вреда жизни и здоровью людей, разрушение расположенных в месте массового пребывания людей объектов и сооружений или угроза совершения указанных действий, захват заложников, вывод из строя или несанкционированное вмешательство в работу различных коммуникаций, иные ситуации)</w:t>
            </w:r>
          </w:p>
        </w:tc>
      </w:tr>
    </w:tbl>
    <w:p w:rsidR="00602099" w:rsidRPr="00753D69" w:rsidRDefault="00602099" w:rsidP="00522CD8">
      <w:pPr>
        <w:tabs>
          <w:tab w:val="right" w:pos="9923"/>
        </w:tabs>
        <w:spacing w:after="0" w:line="240" w:lineRule="auto"/>
        <w:ind w:left="567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tabs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)  В г.Пензе зафиксированы следующие проявления террористических угроз:</w:t>
            </w:r>
          </w:p>
          <w:p w:rsidR="00602099" w:rsidRPr="00BE69B6" w:rsidRDefault="00602099" w:rsidP="00BE69B6">
            <w:pPr>
              <w:tabs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однократные проявления телефонного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терроризм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;</w:t>
            </w:r>
          </w:p>
          <w:p w:rsidR="00602099" w:rsidRPr="00BE69B6" w:rsidRDefault="00602099" w:rsidP="00BE69B6">
            <w:pPr>
              <w:tabs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– попытк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 поджога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даний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принадлежащих органам государственной исполнительной власти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;</w:t>
            </w:r>
          </w:p>
          <w:p w:rsidR="00602099" w:rsidRPr="00BE69B6" w:rsidRDefault="00602099" w:rsidP="00BE69B6">
            <w:pPr>
              <w:tabs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– закладка </w:t>
            </w:r>
            <w:r w:rsidRPr="00BE69B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ВУ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у здания объекта теле/ радиокоммуникационной сферы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 xml:space="preserve"> (зафиксированные диверсионно-террористические проявления в месте массового пребывания людей</w:t>
            </w:r>
            <w:r w:rsidRPr="00BE69B6">
              <w:rPr>
                <w:rFonts w:ascii="Times New Roman" w:hAnsi="Times New Roman"/>
                <w:sz w:val="20"/>
                <w:szCs w:val="20"/>
              </w:rPr>
              <w:br/>
              <w:t>или в районе его расположения, их краткая характеристика)</w:t>
            </w:r>
          </w:p>
          <w:p w:rsidR="00602099" w:rsidRPr="00BE69B6" w:rsidRDefault="00602099" w:rsidP="00BE69B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2099" w:rsidRDefault="00602099" w:rsidP="00753D69">
      <w:pPr>
        <w:tabs>
          <w:tab w:val="right" w:pos="9923"/>
        </w:tabs>
        <w:ind w:left="567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02099" w:rsidRPr="003E4958" w:rsidRDefault="00602099" w:rsidP="003E4958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E4958">
        <w:rPr>
          <w:rFonts w:ascii="Times New Roman" w:hAnsi="Times New Roman"/>
          <w:b/>
          <w:sz w:val="28"/>
          <w:szCs w:val="28"/>
        </w:rPr>
        <w:t>Оценка социально-экономических последствий террористического акта в месте массового пребывания людей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175"/>
        <w:gridCol w:w="3119"/>
      </w:tblGrid>
      <w:tr w:rsidR="00602099" w:rsidRPr="00BE69B6" w:rsidTr="001935FF">
        <w:tc>
          <w:tcPr>
            <w:tcW w:w="567" w:type="dxa"/>
          </w:tcPr>
          <w:p w:rsidR="00602099" w:rsidRPr="003E4958" w:rsidRDefault="00602099" w:rsidP="00857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9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602099" w:rsidRPr="003E4958" w:rsidRDefault="00602099" w:rsidP="00857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958">
              <w:rPr>
                <w:rFonts w:ascii="Times New Roman" w:hAnsi="Times New Roman"/>
                <w:sz w:val="28"/>
                <w:szCs w:val="28"/>
              </w:rPr>
              <w:t>Террористическая</w:t>
            </w:r>
            <w:r w:rsidRPr="003E4958">
              <w:rPr>
                <w:rFonts w:ascii="Times New Roman" w:hAnsi="Times New Roman"/>
                <w:sz w:val="28"/>
                <w:szCs w:val="28"/>
              </w:rPr>
              <w:br/>
              <w:t>угроза</w:t>
            </w:r>
          </w:p>
        </w:tc>
        <w:tc>
          <w:tcPr>
            <w:tcW w:w="3175" w:type="dxa"/>
          </w:tcPr>
          <w:p w:rsidR="00602099" w:rsidRPr="003E4958" w:rsidRDefault="00602099" w:rsidP="00857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958">
              <w:rPr>
                <w:rFonts w:ascii="Times New Roman" w:hAnsi="Times New Roman"/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3119" w:type="dxa"/>
          </w:tcPr>
          <w:p w:rsidR="00602099" w:rsidRPr="003E4958" w:rsidRDefault="00602099" w:rsidP="00857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958">
              <w:rPr>
                <w:rFonts w:ascii="Times New Roman" w:hAnsi="Times New Roman"/>
                <w:sz w:val="28"/>
                <w:szCs w:val="28"/>
              </w:rPr>
              <w:t>Масштаб последствий террористического акта</w:t>
            </w:r>
          </w:p>
        </w:tc>
      </w:tr>
      <w:tr w:rsidR="00602099" w:rsidRPr="00BE69B6" w:rsidTr="001935FF">
        <w:tc>
          <w:tcPr>
            <w:tcW w:w="567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ахват заложников</w:t>
            </w:r>
          </w:p>
        </w:tc>
        <w:tc>
          <w:tcPr>
            <w:tcW w:w="3175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до 400 человек</w:t>
            </w:r>
          </w:p>
        </w:tc>
        <w:tc>
          <w:tcPr>
            <w:tcW w:w="3119" w:type="dxa"/>
          </w:tcPr>
          <w:p w:rsidR="00602099" w:rsidRPr="00D23838" w:rsidRDefault="00602099" w:rsidP="009A159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3838">
              <w:rPr>
                <w:rFonts w:ascii="Times New Roman" w:hAnsi="Times New Roman"/>
                <w:i/>
              </w:rPr>
              <w:t xml:space="preserve">психологическое воздействие на людей, давление на общественность,  дестабилизация политической и социальной обстановки, гибели </w:t>
            </w:r>
            <w:r w:rsidRPr="00D23838">
              <w:rPr>
                <w:rFonts w:ascii="Times New Roman" w:hAnsi="Times New Roman"/>
                <w:i/>
              </w:rPr>
              <w:lastRenderedPageBreak/>
              <w:t>людей, нарушение деятельности гимназии</w:t>
            </w:r>
          </w:p>
        </w:tc>
      </w:tr>
      <w:tr w:rsidR="00602099" w:rsidRPr="00BE69B6" w:rsidTr="001935FF">
        <w:tc>
          <w:tcPr>
            <w:tcW w:w="567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38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акладка и подрыв самодельного взрывного устрой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ВУ)</w:t>
            </w:r>
          </w:p>
        </w:tc>
        <w:tc>
          <w:tcPr>
            <w:tcW w:w="3175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до 100 человек</w:t>
            </w:r>
          </w:p>
        </w:tc>
        <w:tc>
          <w:tcPr>
            <w:tcW w:w="3119" w:type="dxa"/>
          </w:tcPr>
          <w:p w:rsidR="00602099" w:rsidRPr="00D23838" w:rsidRDefault="00602099" w:rsidP="00D2383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3838">
              <w:rPr>
                <w:rFonts w:ascii="Times New Roman" w:hAnsi="Times New Roman"/>
                <w:i/>
              </w:rPr>
              <w:t>разрушения конструкции, последствия в результате воздействия пожара и ударной волны, гибель и ранения людей, нарушение деятельности гимназии</w:t>
            </w:r>
          </w:p>
        </w:tc>
      </w:tr>
      <w:tr w:rsidR="00602099" w:rsidRPr="00BE69B6" w:rsidTr="001935FF">
        <w:tc>
          <w:tcPr>
            <w:tcW w:w="567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оджог здания</w:t>
            </w:r>
          </w:p>
        </w:tc>
        <w:tc>
          <w:tcPr>
            <w:tcW w:w="3175" w:type="dxa"/>
          </w:tcPr>
          <w:p w:rsidR="00602099" w:rsidRPr="00D23838" w:rsidRDefault="00602099" w:rsidP="009A159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3838">
              <w:rPr>
                <w:rFonts w:ascii="Times New Roman" w:hAnsi="Times New Roman"/>
                <w:i/>
                <w:sz w:val="24"/>
                <w:szCs w:val="24"/>
              </w:rPr>
              <w:t>до 150 человек</w:t>
            </w:r>
          </w:p>
        </w:tc>
        <w:tc>
          <w:tcPr>
            <w:tcW w:w="3119" w:type="dxa"/>
          </w:tcPr>
          <w:p w:rsidR="00602099" w:rsidRPr="00D23838" w:rsidRDefault="00602099" w:rsidP="009A159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3838">
              <w:rPr>
                <w:rFonts w:ascii="Times New Roman" w:hAnsi="Times New Roman"/>
                <w:i/>
              </w:rPr>
              <w:t>гибели и ожоги людей уничтожение имущества в результате пожара, обрушение конструкции в результате пожара, нарушение деятельности гимназии</w:t>
            </w:r>
          </w:p>
        </w:tc>
      </w:tr>
    </w:tbl>
    <w:p w:rsidR="00602099" w:rsidRPr="00D23838" w:rsidRDefault="00602099" w:rsidP="00D23838">
      <w:pPr>
        <w:spacing w:before="60" w:after="240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602099" w:rsidRPr="00D23838" w:rsidRDefault="00602099" w:rsidP="00D23838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3838">
        <w:rPr>
          <w:rFonts w:ascii="Times New Roman" w:hAnsi="Times New Roman"/>
          <w:b/>
          <w:sz w:val="28"/>
          <w:szCs w:val="28"/>
        </w:rPr>
        <w:t> Силы и средства, привлекаемые для обеспечения антитеррористической защищенности места массового пребывания люд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ЧОО «Прайд»,  Руководитель Петров Иван Васильевич, г.Пенза, ул.Советская, 49,  раб. 44-34-56, моб. +7903456789, деж. 33-56-76, Лицензия №2431 от 23.04.2011 г. сроком на 5 лет., договор  на  охрану № 76 от 12.08.2014 года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территориальный орган МВД России, подразделение ведомственной охраны, частная охранная организация, общественное формирование; адрес, ф.и.о., телефон руководителя, телефоны дежурной части, номер, дата выдачи и срок действия лицензии на осуществление охранной деятельности</w:t>
            </w:r>
            <w:r w:rsidRPr="00BE69B6">
              <w:rPr>
                <w:rFonts w:ascii="Times New Roman" w:hAnsi="Times New Roman"/>
                <w:sz w:val="20"/>
                <w:szCs w:val="20"/>
              </w:rPr>
              <w:br/>
              <w:t>(для частных охранных организаций)</w:t>
            </w: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F44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Гимназия оборудована стационарной кнопкой экстренного вызова полиции, выведенной на пульт УВО по г.Пензе. Время прибытия группы быстрого реагирования полиции – 3 минуты. Время прибытия группы быстрого реагирования ЧОО «Прайд» -5 минут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маршруты автопатрулей полиции, приближенные к месту массового пребывания людей, график объезда места массового пребывания людей, время прибытия группы быстрого реагирования подразделения полиции от места постоянной дислокации)</w:t>
            </w:r>
          </w:p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)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 территории гимназии постов полиции нет, охрана осуществляется сотрудником охраны ЧОО «Прайд», который располагается  в холле 1-го этажа на входе в основное здание. Сотрудник обеспечен форменной одеждой имеет спецсредства (резиновую дубинку, наручники).Режим несения службы 12 часов с 8.00 до 20.00часов. В ночное время в период с 20.00 до 8.00 следующего дня охрана гимназии осуществляется силами штатного сторожа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личие и характеристика стационарных постов полиции в месте массового пребывания людей,</w:t>
            </w:r>
            <w:r w:rsidRPr="00BE69B6">
              <w:rPr>
                <w:rFonts w:ascii="Times New Roman" w:hAnsi="Times New Roman"/>
                <w:sz w:val="20"/>
                <w:szCs w:val="20"/>
              </w:rPr>
              <w:br/>
              <w:t>их дислокация, техническая оснащенность, режим службы)</w:t>
            </w:r>
          </w:p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Pr="00A5602B" w:rsidRDefault="00602099" w:rsidP="00A5602B">
      <w:pPr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A5602B">
        <w:rPr>
          <w:rFonts w:ascii="Times New Roman" w:hAnsi="Times New Roman"/>
          <w:b/>
          <w:color w:val="000000"/>
          <w:sz w:val="28"/>
          <w:szCs w:val="28"/>
        </w:rPr>
        <w:lastRenderedPageBreak/>
        <w:t>г) </w:t>
      </w:r>
      <w:r w:rsidRPr="00A5602B">
        <w:rPr>
          <w:rFonts w:ascii="Times New Roman" w:hAnsi="Times New Roman"/>
          <w:color w:val="000000"/>
          <w:sz w:val="28"/>
          <w:szCs w:val="28"/>
        </w:rPr>
        <w:t>состав наряда, обеспечивающего охрану общественного порядка в месте массового пребывания людей, отдельно по его принадлежности и виду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1247"/>
        <w:gridCol w:w="1560"/>
      </w:tblGrid>
      <w:tr w:rsidR="00602099" w:rsidRPr="00BE69B6" w:rsidTr="00B80D66">
        <w:trPr>
          <w:cantSplit/>
          <w:tblHeader/>
        </w:trPr>
        <w:tc>
          <w:tcPr>
            <w:tcW w:w="6719" w:type="dxa"/>
            <w:vMerge w:val="restart"/>
            <w:vAlign w:val="center"/>
          </w:tcPr>
          <w:p w:rsidR="00602099" w:rsidRPr="00B80D66" w:rsidRDefault="00602099" w:rsidP="0085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Вид наряда</w:t>
            </w:r>
          </w:p>
        </w:tc>
        <w:tc>
          <w:tcPr>
            <w:tcW w:w="2807" w:type="dxa"/>
            <w:gridSpan w:val="2"/>
            <w:vAlign w:val="center"/>
          </w:tcPr>
          <w:p w:rsidR="00602099" w:rsidRPr="00B80D66" w:rsidRDefault="00602099" w:rsidP="0085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02099" w:rsidRPr="00BE69B6" w:rsidTr="00B80D66">
        <w:trPr>
          <w:cantSplit/>
          <w:tblHeader/>
        </w:trPr>
        <w:tc>
          <w:tcPr>
            <w:tcW w:w="6719" w:type="dxa"/>
            <w:vMerge/>
            <w:vAlign w:val="center"/>
          </w:tcPr>
          <w:p w:rsidR="00602099" w:rsidRPr="00B80D66" w:rsidRDefault="00602099" w:rsidP="0085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2099" w:rsidRPr="00B80D66" w:rsidRDefault="00602099" w:rsidP="0085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602099" w:rsidRPr="00B80D66" w:rsidRDefault="00602099" w:rsidP="0085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02099" w:rsidRPr="00BE69B6" w:rsidTr="00B80D66">
        <w:trPr>
          <w:cantSplit/>
          <w:trHeight w:val="440"/>
        </w:trPr>
        <w:tc>
          <w:tcPr>
            <w:tcW w:w="6719" w:type="dxa"/>
          </w:tcPr>
          <w:p w:rsidR="00602099" w:rsidRPr="00B80D66" w:rsidRDefault="00602099" w:rsidP="00B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Стационарный пост полиции</w:t>
            </w:r>
          </w:p>
        </w:tc>
        <w:tc>
          <w:tcPr>
            <w:tcW w:w="1247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099" w:rsidRPr="00BE69B6" w:rsidTr="00B80D66">
        <w:trPr>
          <w:cantSplit/>
          <w:trHeight w:val="440"/>
        </w:trPr>
        <w:tc>
          <w:tcPr>
            <w:tcW w:w="6719" w:type="dxa"/>
          </w:tcPr>
          <w:p w:rsidR="00602099" w:rsidRPr="00B80D66" w:rsidRDefault="00602099" w:rsidP="00B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Пеший внутренний пост полиции</w:t>
            </w:r>
          </w:p>
        </w:tc>
        <w:tc>
          <w:tcPr>
            <w:tcW w:w="1247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099" w:rsidRPr="00BE69B6" w:rsidTr="00B80D66">
        <w:trPr>
          <w:cantSplit/>
          <w:trHeight w:val="440"/>
        </w:trPr>
        <w:tc>
          <w:tcPr>
            <w:tcW w:w="6719" w:type="dxa"/>
          </w:tcPr>
          <w:p w:rsidR="00602099" w:rsidRPr="00B80D66" w:rsidRDefault="00602099" w:rsidP="00B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Суточный пост</w:t>
            </w:r>
          </w:p>
        </w:tc>
        <w:tc>
          <w:tcPr>
            <w:tcW w:w="1247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099" w:rsidRPr="00BE69B6" w:rsidTr="00B80D66">
        <w:trPr>
          <w:cantSplit/>
          <w:trHeight w:val="440"/>
        </w:trPr>
        <w:tc>
          <w:tcPr>
            <w:tcW w:w="6719" w:type="dxa"/>
          </w:tcPr>
          <w:p w:rsidR="00602099" w:rsidRPr="00B80D66" w:rsidRDefault="00602099" w:rsidP="00B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12-часовой пост</w:t>
            </w:r>
          </w:p>
        </w:tc>
        <w:tc>
          <w:tcPr>
            <w:tcW w:w="1247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2099" w:rsidRPr="00BE69B6" w:rsidTr="00B80D66">
        <w:trPr>
          <w:cantSplit/>
          <w:trHeight w:val="440"/>
        </w:trPr>
        <w:tc>
          <w:tcPr>
            <w:tcW w:w="6719" w:type="dxa"/>
          </w:tcPr>
          <w:p w:rsidR="00602099" w:rsidRPr="00B80D66" w:rsidRDefault="00602099" w:rsidP="00B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8-часовой пост</w:t>
            </w:r>
          </w:p>
        </w:tc>
        <w:tc>
          <w:tcPr>
            <w:tcW w:w="1247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99" w:rsidRPr="00BE69B6" w:rsidTr="00B80D66">
        <w:trPr>
          <w:cantSplit/>
          <w:trHeight w:val="440"/>
        </w:trPr>
        <w:tc>
          <w:tcPr>
            <w:tcW w:w="6719" w:type="dxa"/>
          </w:tcPr>
          <w:p w:rsidR="00602099" w:rsidRPr="00B80D66" w:rsidRDefault="00602099" w:rsidP="00B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D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099" w:rsidRPr="00B80D66" w:rsidRDefault="00602099" w:rsidP="00B8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02099" w:rsidRDefault="00602099" w:rsidP="00B80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)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ля обеспечения охраны</w:t>
            </w: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 проведении общешкольных массовых мероп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ятий руководством гимназии по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ю Совета гимназии привлекается, наряд казаков Пензенского казачества и сотрудники отдела полиции №4 УМВД России по г.Пензе,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сведения о наличии добровольной народной дружины или других организаций по охране общественного порядка)</w:t>
            </w: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) </w:t>
            </w:r>
            <w:r w:rsidRPr="00BE69B6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храны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ружием  сотрудник ЧОО «Прайд» не обеспечен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огнестрельное оружие и патроны к нему, количество отдельно по каждому виду, типу, модели)</w:t>
            </w:r>
          </w:p>
        </w:tc>
      </w:tr>
      <w:tr w:rsidR="00602099" w:rsidRPr="00BE69B6" w:rsidTr="00BE69B6">
        <w:trPr>
          <w:trHeight w:val="380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т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защитные средства, тип, количество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зиновая дубинка-1 шт, наручники-1шт., фонарик -1 шт, переносной металлодетектор -1 шт., мегафон -1 шт. 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специальные средства, тип, количество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т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служебные собаки, есть, нет, если есть – сколько, какой породы)</w:t>
            </w:r>
          </w:p>
        </w:tc>
      </w:tr>
    </w:tbl>
    <w:p w:rsidR="00602099" w:rsidRDefault="00602099" w:rsidP="009F1CC2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ж) </w:t>
            </w:r>
            <w:r w:rsidRPr="00BE6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 оповещения и связи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т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между постами: телефоны, радиостанции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ОО «Прайд», тел.  Дежурной службы -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33-56-76,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E69B6">
              <w:rPr>
                <w:rFonts w:ascii="Times New Roman" w:hAnsi="Times New Roman"/>
                <w:sz w:val="20"/>
                <w:szCs w:val="20"/>
              </w:rPr>
              <w:t>между постами и дежурной частью: телефоны, радиостанции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– телефоны диспетчерских и дежурных служб (города, района):</w:t>
            </w:r>
          </w:p>
        </w:tc>
      </w:tr>
    </w:tbl>
    <w:p w:rsidR="00602099" w:rsidRPr="003326ED" w:rsidRDefault="00602099" w:rsidP="009F1CC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4696"/>
        <w:gridCol w:w="4218"/>
      </w:tblGrid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тел. диспетчера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602099" w:rsidRPr="008C2C57" w:rsidRDefault="00602099" w:rsidP="008C2C57">
            <w:pPr>
              <w:widowControl w:val="0"/>
              <w:spacing w:before="120" w:after="0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t xml:space="preserve">МКУ «Управление по делам ГОЧС </w:t>
            </w:r>
            <w:r w:rsidRPr="008C2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Пензы» 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lastRenderedPageBreak/>
              <w:t>63-10-09 (дежурный)</w:t>
            </w:r>
          </w:p>
          <w:p w:rsidR="00602099" w:rsidRDefault="00602099" w:rsidP="008C2C5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lastRenderedPageBreak/>
              <w:t>Служба «05» 63-10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C57">
              <w:rPr>
                <w:rFonts w:ascii="Times New Roman" w:hAnsi="Times New Roman"/>
                <w:sz w:val="24"/>
                <w:szCs w:val="24"/>
              </w:rPr>
              <w:t>63-10-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2099" w:rsidRPr="008C2C57" w:rsidRDefault="00602099" w:rsidP="008C2C5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  <w:lang w:eastAsia="ru-RU"/>
              </w:rPr>
              <w:t>63-10-04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6" w:type="dxa"/>
          </w:tcPr>
          <w:p w:rsidR="00602099" w:rsidRPr="008C2C57" w:rsidRDefault="00602099" w:rsidP="008C2C57">
            <w:pPr>
              <w:widowControl w:val="0"/>
              <w:spacing w:after="0"/>
              <w:ind w:left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t>МУП «Аварийно-ремонтная служба жилищного хозяйства»</w:t>
            </w:r>
          </w:p>
        </w:tc>
        <w:tc>
          <w:tcPr>
            <w:tcW w:w="4218" w:type="dxa"/>
          </w:tcPr>
          <w:p w:rsidR="00602099" w:rsidRPr="008C2C57" w:rsidRDefault="00602099" w:rsidP="008C2C5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t>48-72-62</w:t>
            </w:r>
          </w:p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  <w:lang w:eastAsia="ru-RU"/>
              </w:rPr>
              <w:t>48-72-42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ОАО «Метан»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56-28-56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ООО «Горводоканал»</w:t>
            </w:r>
          </w:p>
        </w:tc>
        <w:tc>
          <w:tcPr>
            <w:tcW w:w="4218" w:type="dxa"/>
          </w:tcPr>
          <w:p w:rsidR="00602099" w:rsidRPr="00AD28AC" w:rsidRDefault="00602099" w:rsidP="00654238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32-13-50, 32-55-40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ЗАО «Пензенская горэлектросеть»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56-22-11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4" w:type="dxa"/>
            <w:gridSpan w:val="2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8AC">
              <w:rPr>
                <w:rFonts w:ascii="Times New Roman" w:hAnsi="Times New Roman"/>
                <w:b/>
                <w:sz w:val="24"/>
                <w:szCs w:val="24"/>
              </w:rPr>
              <w:t>Теплоснабжающие организации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МКП «Теплоснабжение г.Пензы»</w:t>
            </w:r>
          </w:p>
        </w:tc>
        <w:tc>
          <w:tcPr>
            <w:tcW w:w="4218" w:type="dxa"/>
          </w:tcPr>
          <w:p w:rsidR="00602099" w:rsidRPr="008C2C57" w:rsidRDefault="00602099" w:rsidP="00654238">
            <w:pPr>
              <w:tabs>
                <w:tab w:val="left" w:pos="3450"/>
                <w:tab w:val="left" w:pos="639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t>42-16-25 (цент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C57">
              <w:rPr>
                <w:rFonts w:ascii="Times New Roman" w:hAnsi="Times New Roman"/>
                <w:sz w:val="24"/>
                <w:szCs w:val="24"/>
              </w:rPr>
              <w:t>42-35-81 (Арбеково)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ОАО «Т плюс Теплосеть Пенза»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20-98-80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ООО «СКМ Энергосервис»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23-31-42</w:t>
            </w:r>
          </w:p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25-13-73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ООО «Энергоснабжающее предприятие»</w:t>
            </w:r>
          </w:p>
        </w:tc>
        <w:tc>
          <w:tcPr>
            <w:tcW w:w="4218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69-73-03 (по котельной)</w:t>
            </w:r>
          </w:p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69-73-61 (по подстанции)</w:t>
            </w:r>
          </w:p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сот.70-55-82 (по сетям)</w:t>
            </w:r>
          </w:p>
        </w:tc>
      </w:tr>
      <w:tr w:rsidR="00602099" w:rsidRPr="008C2C57" w:rsidTr="008C2C57">
        <w:tc>
          <w:tcPr>
            <w:tcW w:w="657" w:type="dxa"/>
          </w:tcPr>
          <w:p w:rsidR="00602099" w:rsidRPr="00AD28AC" w:rsidRDefault="00602099" w:rsidP="008C2C57">
            <w:pPr>
              <w:pStyle w:val="aa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6" w:type="dxa"/>
          </w:tcPr>
          <w:p w:rsidR="00602099" w:rsidRPr="00AD28AC" w:rsidRDefault="00602099" w:rsidP="008C2C57">
            <w:pPr>
              <w:pStyle w:val="aa"/>
              <w:spacing w:line="276" w:lineRule="auto"/>
              <w:ind w:left="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8AC">
              <w:rPr>
                <w:rFonts w:ascii="Times New Roman" w:hAnsi="Times New Roman"/>
                <w:sz w:val="24"/>
                <w:szCs w:val="24"/>
              </w:rPr>
              <w:t>ООО МИП «Энергоресурс»</w:t>
            </w:r>
          </w:p>
        </w:tc>
        <w:tc>
          <w:tcPr>
            <w:tcW w:w="4218" w:type="dxa"/>
          </w:tcPr>
          <w:p w:rsidR="00602099" w:rsidRPr="008C2C57" w:rsidRDefault="00602099" w:rsidP="008C2C57">
            <w:pPr>
              <w:tabs>
                <w:tab w:val="center" w:pos="3780"/>
                <w:tab w:val="left" w:pos="751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t xml:space="preserve">99-17-61 </w:t>
            </w:r>
          </w:p>
          <w:p w:rsidR="00602099" w:rsidRPr="008C2C57" w:rsidRDefault="00602099" w:rsidP="008C2C57">
            <w:pPr>
              <w:tabs>
                <w:tab w:val="center" w:pos="3780"/>
                <w:tab w:val="left" w:pos="751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57">
              <w:rPr>
                <w:rFonts w:ascii="Times New Roman" w:hAnsi="Times New Roman"/>
                <w:sz w:val="24"/>
                <w:szCs w:val="24"/>
              </w:rPr>
              <w:t>93-92-83</w:t>
            </w:r>
          </w:p>
        </w:tc>
      </w:tr>
    </w:tbl>
    <w:p w:rsidR="00602099" w:rsidRDefault="00602099" w:rsidP="00604DF1">
      <w:pPr>
        <w:spacing w:after="0" w:line="240" w:lineRule="auto"/>
        <w:jc w:val="center"/>
      </w:pPr>
    </w:p>
    <w:p w:rsidR="00602099" w:rsidRDefault="00602099" w:rsidP="009F1CC2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– телефоны дежурных территориального органа безопасности, территориальных органов МВД России и МЧС России</w:t>
            </w:r>
          </w:p>
        </w:tc>
      </w:tr>
    </w:tbl>
    <w:p w:rsidR="00602099" w:rsidRDefault="00602099" w:rsidP="009F1CC2">
      <w:pPr>
        <w:spacing w:after="0" w:line="240" w:lineRule="auto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3"/>
        <w:gridCol w:w="3828"/>
      </w:tblGrid>
      <w:tr w:rsidR="00602099" w:rsidRPr="00BE69B6" w:rsidTr="00282005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602099" w:rsidRPr="00BE69B6" w:rsidTr="00282005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УФСБ</w:t>
            </w:r>
          </w:p>
        </w:tc>
        <w:tc>
          <w:tcPr>
            <w:tcW w:w="3828" w:type="dxa"/>
          </w:tcPr>
          <w:p w:rsidR="00602099" w:rsidRPr="00BE69B6" w:rsidRDefault="00602099" w:rsidP="004F4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13-21, 59-22-37</w:t>
            </w:r>
          </w:p>
        </w:tc>
      </w:tr>
      <w:tr w:rsidR="00602099" w:rsidRPr="00BE69B6" w:rsidTr="00282005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УМВД</w:t>
            </w:r>
          </w:p>
        </w:tc>
        <w:tc>
          <w:tcPr>
            <w:tcW w:w="3828" w:type="dxa"/>
          </w:tcPr>
          <w:p w:rsidR="00602099" w:rsidRPr="00226535" w:rsidRDefault="00602099" w:rsidP="004F4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535">
              <w:rPr>
                <w:rFonts w:ascii="Times New Roman" w:hAnsi="Times New Roman"/>
                <w:sz w:val="28"/>
                <w:szCs w:val="28"/>
              </w:rPr>
              <w:t>02, 56-31-11</w:t>
            </w:r>
          </w:p>
        </w:tc>
      </w:tr>
      <w:tr w:rsidR="00602099" w:rsidRPr="00BE69B6" w:rsidTr="00282005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ГУ МЧС</w:t>
            </w:r>
          </w:p>
        </w:tc>
        <w:tc>
          <w:tcPr>
            <w:tcW w:w="3828" w:type="dxa"/>
          </w:tcPr>
          <w:p w:rsidR="00602099" w:rsidRPr="00226535" w:rsidRDefault="00602099" w:rsidP="00BD3A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535">
              <w:rPr>
                <w:rFonts w:ascii="Times New Roman" w:hAnsi="Times New Roman"/>
                <w:sz w:val="28"/>
                <w:szCs w:val="28"/>
              </w:rPr>
              <w:t>94-30-22</w:t>
            </w:r>
          </w:p>
        </w:tc>
      </w:tr>
      <w:tr w:rsidR="00602099" w:rsidRPr="00BE69B6" w:rsidTr="00282005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БУЗ «ТЦМК Пензенской  обл.»</w:t>
            </w:r>
          </w:p>
        </w:tc>
        <w:tc>
          <w:tcPr>
            <w:tcW w:w="3828" w:type="dxa"/>
          </w:tcPr>
          <w:p w:rsidR="00602099" w:rsidRPr="00226535" w:rsidRDefault="00602099" w:rsidP="00BD3A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535">
              <w:rPr>
                <w:rFonts w:ascii="Times New Roman" w:hAnsi="Times New Roman"/>
                <w:sz w:val="28"/>
                <w:szCs w:val="28"/>
              </w:rPr>
              <w:t>48-80-53</w:t>
            </w:r>
          </w:p>
        </w:tc>
      </w:tr>
    </w:tbl>
    <w:p w:rsidR="00602099" w:rsidRDefault="00602099" w:rsidP="00AB77BC">
      <w:pPr>
        <w:rPr>
          <w:rFonts w:ascii="Times New Roman" w:hAnsi="Times New Roman"/>
          <w:sz w:val="28"/>
          <w:szCs w:val="28"/>
        </w:rPr>
      </w:pPr>
      <w:r w:rsidRPr="00AB77BC">
        <w:rPr>
          <w:rFonts w:ascii="Times New Roman" w:hAnsi="Times New Roman"/>
          <w:sz w:val="28"/>
          <w:szCs w:val="28"/>
        </w:rPr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sz w:val="28"/>
                <w:szCs w:val="28"/>
              </w:rPr>
              <w:t>–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:</w:t>
            </w:r>
          </w:p>
        </w:tc>
      </w:tr>
    </w:tbl>
    <w:p w:rsidR="00602099" w:rsidRPr="00C62604" w:rsidRDefault="00602099" w:rsidP="00AB77BC">
      <w:pPr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29"/>
        <w:gridCol w:w="3402"/>
      </w:tblGrid>
      <w:tr w:rsidR="00602099" w:rsidRPr="00BE69B6" w:rsidTr="004E5D64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602099" w:rsidRPr="00BE69B6" w:rsidTr="004E5D64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Администрация г.Пензы</w:t>
            </w:r>
          </w:p>
        </w:tc>
        <w:tc>
          <w:tcPr>
            <w:tcW w:w="3402" w:type="dxa"/>
          </w:tcPr>
          <w:p w:rsidR="00602099" w:rsidRPr="00BE69B6" w:rsidRDefault="00AD5526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8-14-63, 05</w:t>
            </w:r>
          </w:p>
        </w:tc>
      </w:tr>
      <w:tr w:rsidR="00602099" w:rsidRPr="00BE69B6" w:rsidTr="004E5D64">
        <w:tc>
          <w:tcPr>
            <w:tcW w:w="675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602099" w:rsidRPr="00BE69B6" w:rsidRDefault="00602099" w:rsidP="00B27E3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Управление образования г.Пензы</w:t>
            </w:r>
          </w:p>
        </w:tc>
        <w:tc>
          <w:tcPr>
            <w:tcW w:w="3402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02099" w:rsidRDefault="00602099" w:rsidP="00AB77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5526"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  <w:t>Пензенский пожарно-спасательный центр, 3 км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наименование ближайших подразделений аварийно-спасательных служб и расстояние до них, километров)</w:t>
            </w:r>
          </w:p>
        </w:tc>
      </w:tr>
    </w:tbl>
    <w:p w:rsidR="00602099" w:rsidRDefault="00602099" w:rsidP="00AB77BC">
      <w:pPr>
        <w:rPr>
          <w:rFonts w:ascii="Times New Roman" w:hAnsi="Times New Roman"/>
          <w:sz w:val="28"/>
          <w:szCs w:val="28"/>
        </w:rPr>
      </w:pPr>
    </w:p>
    <w:p w:rsidR="00602099" w:rsidRPr="00A91FE9" w:rsidRDefault="00602099" w:rsidP="00A91FE9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1FE9">
        <w:rPr>
          <w:rFonts w:ascii="Times New Roman" w:hAnsi="Times New Roman"/>
          <w:b/>
          <w:sz w:val="28"/>
          <w:szCs w:val="28"/>
        </w:rPr>
        <w:lastRenderedPageBreak/>
        <w:t> Меры по инженерно-технической, физической защите и пожарной безопасности места массового пребывания люд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>а)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 xml:space="preserve"> наличие и характеристика инженерно-технических средств</w:t>
            </w:r>
          </w:p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099" w:rsidRDefault="00602099" w:rsidP="009F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имназия с западной и северной  стороны  оборудована ограждение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стоящим из кирпичной кладки и металлических конструкций, высотой 1,5 метра. Общая протяженность периметрального ограждения составляет 176 м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ограждение места массового пребывания людей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инженерные заградительные сооружения, препятствующие несанкционированному проезду транспорта на территорию места массового пребывания людей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имназия оборудована системой охранного видеонаблюдения «Периметр-3000», которая включает в себя 10 наружных и 15 внутренних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цифровых камер видеонаблюдения.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рок хранения информации на сервере -30 суток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Функционирование устойчивое (последняя проверка осуществлена 26.03.2015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истема видеоконтроля</w:t>
            </w:r>
            <w:r w:rsidRPr="00BE69B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а расположения камер видеонаблюдения, </w:t>
            </w:r>
            <w:r w:rsidRPr="00BE69B6">
              <w:rPr>
                <w:rFonts w:ascii="Times New Roman" w:hAnsi="Times New Roman"/>
                <w:sz w:val="20"/>
                <w:szCs w:val="20"/>
              </w:rPr>
              <w:t>наимен</w:t>
            </w:r>
            <w:r>
              <w:rPr>
                <w:rFonts w:ascii="Times New Roman" w:hAnsi="Times New Roman"/>
                <w:sz w:val="20"/>
                <w:szCs w:val="20"/>
              </w:rPr>
              <w:t>ование, количество</w:t>
            </w:r>
            <w:r w:rsidRPr="00BE69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3A78">
              <w:rPr>
                <w:rFonts w:ascii="Times New Roman" w:hAnsi="Times New Roman"/>
                <w:sz w:val="20"/>
                <w:szCs w:val="20"/>
              </w:rPr>
              <w:t>устойчивость функционирования системы видеоконтроля)</w:t>
            </w:r>
          </w:p>
        </w:tc>
      </w:tr>
    </w:tbl>
    <w:p w:rsidR="00602099" w:rsidRDefault="00602099" w:rsidP="001C4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3600"/>
        <w:gridCol w:w="1620"/>
      </w:tblGrid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Дисплей наблюдения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Пост охраны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Блок записи и хранения видеоинформации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Кабинет директора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Видеокамера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 xml:space="preserve">Наружные 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Внутренние, в т.ч.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 этаж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2этаж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</w:tbl>
    <w:p w:rsidR="00602099" w:rsidRDefault="00602099" w:rsidP="001C44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Схема системы видеонаблюдения – Приложение №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0F6B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пки экстренного вызова полиции,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ведены на пульт УВО по г.Пензе,  количество -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2 шт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 xml:space="preserve">(стационарные колонны (стойки, кнопки) экстренного вызова наряда полиции и обратной связи с дежурной частью территориального органа МВД России, количество и места их расположения) </w:t>
            </w:r>
          </w:p>
        </w:tc>
      </w:tr>
    </w:tbl>
    <w:p w:rsidR="00602099" w:rsidRDefault="00602099" w:rsidP="001C4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3600"/>
        <w:gridCol w:w="1620"/>
      </w:tblGrid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Стационарная КЭВ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Пост охраны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02099" w:rsidRPr="00BE69B6" w:rsidTr="0085754B">
        <w:tc>
          <w:tcPr>
            <w:tcW w:w="828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Переносной брелок (КЭВ)</w:t>
            </w:r>
          </w:p>
        </w:tc>
        <w:tc>
          <w:tcPr>
            <w:tcW w:w="360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У заместителя директора по АХЧ</w:t>
            </w:r>
          </w:p>
        </w:tc>
        <w:tc>
          <w:tcPr>
            <w:tcW w:w="1620" w:type="dxa"/>
          </w:tcPr>
          <w:p w:rsidR="00602099" w:rsidRPr="00BE69B6" w:rsidRDefault="00602099" w:rsidP="0085754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602099" w:rsidRDefault="00602099" w:rsidP="001C4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риметр и  территория гимназии оборудованы системой освещения в кол-ве 10 опор, на которых установлены светильники уличного освещ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и 5 прожекторов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на фасаде здания. Имеющиеся средства освещения являются 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достаточными для освещенности всей территории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lastRenderedPageBreak/>
              <w:t>(опоры освещения, их количество, работоспособность, достаточность освещенности всей территории места массового пребывания людей)</w:t>
            </w:r>
          </w:p>
        </w:tc>
      </w:tr>
    </w:tbl>
    <w:p w:rsidR="00602099" w:rsidRDefault="00602099" w:rsidP="0041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Pr="00BE69B6">
              <w:rPr>
                <w:sz w:val="24"/>
                <w:szCs w:val="24"/>
              </w:rPr>
              <w:t xml:space="preserve">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</w:tr>
    </w:tbl>
    <w:p w:rsidR="00602099" w:rsidRDefault="00602099" w:rsidP="0041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здании гимназии установлена автоматическая пожарная сигнализация «Рокот-345», блоки выхода сигнализации расположены на посту охраны на 1-и этаже при входе в здание. Система включает в себя 254 датчика РК-24, 20 динамиков ДО-2, для передачи автоматического сообщения и организации эвакуации людей при пожаре. В соответствии с нормами имеется 25 огнетушителей ОП-2, расположенных в коридорах 1 этажа 10 шт., 2 эата-10 шт, и т.д.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пожарная сигнализация, места расположения первичных средств пожаротушения)</w:t>
            </w:r>
          </w:p>
        </w:tc>
      </w:tr>
    </w:tbl>
    <w:p w:rsidR="00602099" w:rsidRDefault="00602099" w:rsidP="0041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в)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система оповещения и управления эвакуацией</w:t>
            </w:r>
          </w:p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здании установлена тольк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стема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автоматического сообщения и организации эвакуации людей пр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жаре, на базе АПС «Рокт-345» (д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я правильного и точ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ыполнения и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уководства эвакуацией  при угрозах террористического характера необ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ходима установка ГГС – громкоговорящей связи (радиоточки</w:t>
            </w:r>
            <w:r w:rsidRPr="00BE69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 Пути эвакуации отображены на схемах эвакуации на стендах в вестибюлях на каждом этаже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(характеристика, пути эвакуации))</w:t>
            </w:r>
          </w:p>
        </w:tc>
      </w:tr>
    </w:tbl>
    <w:p w:rsidR="00602099" w:rsidRDefault="00602099" w:rsidP="0041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rPr>
          <w:trHeight w:val="45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г)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инженерные системы обеспечения объек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система энергоснабжения</w:t>
            </w:r>
          </w:p>
          <w:p w:rsidR="00602099" w:rsidRPr="00137253" w:rsidRDefault="00602099" w:rsidP="000B20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37253">
              <w:rPr>
                <w:rFonts w:ascii="Times New Roman" w:hAnsi="Times New Roman"/>
                <w:i/>
                <w:sz w:val="28"/>
                <w:szCs w:val="28"/>
              </w:rPr>
              <w:t xml:space="preserve">ТП-230, расположенная, в 250 метрах к северу от здания гимназии, на территории ООО «Гидра», ул. Володарского, 34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вод осуществлен поземным кабелем сечения 4х150,  380В, с северо-западной стороны основного здания, в р-не столовой, где расположена электрощитовая. Ответственный: электрик Ивлев Игорь Васильевич, моб.тел. +79023658978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 источник поставки, мощность, места ввода, ответственный за функционирование и ремонт, его телефоны)</w:t>
            </w:r>
          </w:p>
        </w:tc>
      </w:tr>
    </w:tbl>
    <w:p w:rsidR="00602099" w:rsidRPr="00247650" w:rsidRDefault="00602099" w:rsidP="00EE3716">
      <w:pPr>
        <w:rPr>
          <w:rFonts w:ascii="Times New Roman" w:hAnsi="Times New Roman"/>
          <w:i/>
          <w:sz w:val="28"/>
          <w:szCs w:val="28"/>
        </w:rPr>
      </w:pPr>
      <w:r w:rsidRPr="00247650">
        <w:rPr>
          <w:rFonts w:ascii="Times New Roman" w:hAnsi="Times New Roman"/>
          <w:i/>
          <w:color w:val="000000"/>
          <w:sz w:val="28"/>
          <w:szCs w:val="28"/>
        </w:rPr>
        <w:t xml:space="preserve">(Схема </w:t>
      </w:r>
      <w:r w:rsidRPr="00247650">
        <w:rPr>
          <w:rFonts w:ascii="Times New Roman" w:hAnsi="Times New Roman"/>
          <w:i/>
          <w:sz w:val="28"/>
          <w:szCs w:val="28"/>
        </w:rPr>
        <w:t>энергоснабжения</w:t>
      </w:r>
      <w:r w:rsidRPr="00247650">
        <w:rPr>
          <w:rFonts w:ascii="Times New Roman" w:hAnsi="Times New Roman"/>
          <w:i/>
          <w:color w:val="000000"/>
          <w:sz w:val="28"/>
          <w:szCs w:val="28"/>
        </w:rPr>
        <w:t xml:space="preserve"> – Приложение №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система х/водоснабжения: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 источник поставки, мощность, места ввода, ответственный за функционирование и ремонт, его телефоны)</w:t>
            </w:r>
          </w:p>
        </w:tc>
      </w:tr>
    </w:tbl>
    <w:p w:rsidR="00602099" w:rsidRPr="00247650" w:rsidRDefault="00602099" w:rsidP="0090716C">
      <w:pPr>
        <w:rPr>
          <w:rFonts w:ascii="Times New Roman" w:hAnsi="Times New Roman"/>
          <w:i/>
          <w:sz w:val="28"/>
          <w:szCs w:val="28"/>
        </w:rPr>
      </w:pPr>
      <w:r w:rsidRPr="00247650">
        <w:rPr>
          <w:rFonts w:ascii="Times New Roman" w:hAnsi="Times New Roman"/>
          <w:i/>
          <w:color w:val="000000"/>
          <w:sz w:val="28"/>
          <w:szCs w:val="28"/>
        </w:rPr>
        <w:t xml:space="preserve">(Схема </w:t>
      </w:r>
      <w:r w:rsidRPr="00247650">
        <w:rPr>
          <w:rFonts w:ascii="Times New Roman" w:hAnsi="Times New Roman"/>
          <w:i/>
          <w:sz w:val="28"/>
          <w:szCs w:val="28"/>
        </w:rPr>
        <w:t>х/водоснабжения</w:t>
      </w:r>
      <w:r w:rsidRPr="00247650">
        <w:rPr>
          <w:rFonts w:ascii="Times New Roman" w:hAnsi="Times New Roman"/>
          <w:i/>
          <w:color w:val="000000"/>
          <w:sz w:val="28"/>
          <w:szCs w:val="28"/>
        </w:rPr>
        <w:t xml:space="preserve"> – Приложение №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система г/водоснаб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(отопление):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 источник поставки, мощность, места ввода, ответственный за функционирование и ремонт, его телефоны)</w:t>
            </w:r>
          </w:p>
        </w:tc>
      </w:tr>
    </w:tbl>
    <w:p w:rsidR="00602099" w:rsidRPr="00552952" w:rsidRDefault="00602099" w:rsidP="00ED2AFB">
      <w:pPr>
        <w:rPr>
          <w:rFonts w:ascii="Times New Roman" w:hAnsi="Times New Roman"/>
          <w:i/>
          <w:sz w:val="28"/>
          <w:szCs w:val="28"/>
        </w:rPr>
      </w:pP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(Схема </w:t>
      </w:r>
      <w:r w:rsidRPr="00552952">
        <w:rPr>
          <w:rFonts w:ascii="Times New Roman" w:hAnsi="Times New Roman"/>
          <w:i/>
          <w:sz w:val="28"/>
          <w:szCs w:val="28"/>
        </w:rPr>
        <w:t>г/водоснабжения</w:t>
      </w: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 – Приложение №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система газоснабжения: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lastRenderedPageBreak/>
              <w:t>( источник поставки, мощность, места ввода, ответственный за функционирование и ремонт, его телефоны)</w:t>
            </w:r>
          </w:p>
        </w:tc>
      </w:tr>
    </w:tbl>
    <w:p w:rsidR="00602099" w:rsidRPr="00552952" w:rsidRDefault="00602099" w:rsidP="00065596">
      <w:pPr>
        <w:rPr>
          <w:rFonts w:ascii="Times New Roman" w:hAnsi="Times New Roman"/>
          <w:i/>
          <w:sz w:val="28"/>
          <w:szCs w:val="28"/>
        </w:rPr>
      </w:pP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(Схема </w:t>
      </w:r>
      <w:r w:rsidRPr="00552952">
        <w:rPr>
          <w:rFonts w:ascii="Times New Roman" w:hAnsi="Times New Roman"/>
          <w:i/>
          <w:sz w:val="28"/>
          <w:szCs w:val="28"/>
        </w:rPr>
        <w:t>газоснабж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– Приложение №1</w:t>
      </w:r>
      <w:r w:rsidRPr="00552952">
        <w:rPr>
          <w:rFonts w:ascii="Times New Roman" w:hAnsi="Times New Roman"/>
          <w:i/>
          <w:color w:val="000000"/>
          <w:sz w:val="28"/>
          <w:szCs w:val="28"/>
        </w:rPr>
        <w:t>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система канализации: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 источник поставки, мощность, места ввода, ответственный за функционирование и ремонт, его телефоны)</w:t>
            </w:r>
          </w:p>
        </w:tc>
      </w:tr>
    </w:tbl>
    <w:p w:rsidR="00602099" w:rsidRPr="00552952" w:rsidRDefault="00602099" w:rsidP="00065596">
      <w:pPr>
        <w:rPr>
          <w:rFonts w:ascii="Times New Roman" w:hAnsi="Times New Roman"/>
          <w:i/>
          <w:sz w:val="28"/>
          <w:szCs w:val="28"/>
        </w:rPr>
      </w:pP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(Схема </w:t>
      </w:r>
      <w:r w:rsidRPr="00552952">
        <w:rPr>
          <w:rFonts w:ascii="Times New Roman" w:hAnsi="Times New Roman"/>
          <w:i/>
          <w:sz w:val="28"/>
          <w:szCs w:val="28"/>
        </w:rPr>
        <w:t>канализации</w:t>
      </w: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 – Приложение №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BE69B6">
              <w:rPr>
                <w:rFonts w:ascii="Times New Roman" w:hAnsi="Times New Roman"/>
                <w:sz w:val="28"/>
                <w:szCs w:val="28"/>
              </w:rPr>
              <w:t>система вентиляции и кондиционирования:</w:t>
            </w:r>
          </w:p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 источник поставки, мощность, места ввода, ответственный за функционирование и ремонт, его телефоны)</w:t>
            </w:r>
          </w:p>
        </w:tc>
      </w:tr>
    </w:tbl>
    <w:p w:rsidR="00602099" w:rsidRDefault="00602099" w:rsidP="00EE3716">
      <w:pPr>
        <w:rPr>
          <w:rFonts w:ascii="Times New Roman" w:hAnsi="Times New Roman"/>
          <w:sz w:val="28"/>
          <w:szCs w:val="28"/>
        </w:rPr>
      </w:pP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(Схема </w:t>
      </w:r>
      <w:r w:rsidRPr="00552952">
        <w:rPr>
          <w:rFonts w:ascii="Times New Roman" w:hAnsi="Times New Roman"/>
          <w:i/>
          <w:sz w:val="28"/>
          <w:szCs w:val="28"/>
        </w:rPr>
        <w:t>вентиляции и кондиционирования</w:t>
      </w:r>
      <w:r w:rsidRPr="00552952">
        <w:rPr>
          <w:rFonts w:ascii="Times New Roman" w:hAnsi="Times New Roman"/>
          <w:i/>
          <w:color w:val="000000"/>
          <w:sz w:val="28"/>
          <w:szCs w:val="28"/>
        </w:rPr>
        <w:t xml:space="preserve"> – Приложение №12)</w:t>
      </w:r>
    </w:p>
    <w:p w:rsidR="00602099" w:rsidRDefault="00602099" w:rsidP="00037622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7622">
        <w:rPr>
          <w:rFonts w:ascii="Times New Roman" w:hAnsi="Times New Roman"/>
          <w:b/>
          <w:sz w:val="28"/>
          <w:szCs w:val="28"/>
        </w:rPr>
        <w:t>Оценка достаточности мероприятий по защите критических элементов и потенциально опасных участков места массового пребывания людей</w:t>
      </w:r>
    </w:p>
    <w:p w:rsidR="00602099" w:rsidRPr="00037622" w:rsidRDefault="00602099" w:rsidP="00265EB5">
      <w:pPr>
        <w:pStyle w:val="a4"/>
        <w:spacing w:before="60" w:after="240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B52D93">
        <w:rPr>
          <w:rFonts w:ascii="Times New Roman" w:hAnsi="Times New Roman"/>
          <w:sz w:val="24"/>
          <w:szCs w:val="24"/>
        </w:rPr>
        <w:t>(</w:t>
      </w:r>
      <w:r w:rsidRPr="00265EB5">
        <w:rPr>
          <w:rFonts w:ascii="Times New Roman" w:hAnsi="Times New Roman"/>
          <w:sz w:val="24"/>
          <w:szCs w:val="24"/>
        </w:rPr>
        <w:t>данные заполняются</w:t>
      </w:r>
      <w:r>
        <w:rPr>
          <w:rFonts w:ascii="Times New Roman" w:hAnsi="Times New Roman"/>
          <w:sz w:val="24"/>
          <w:szCs w:val="24"/>
        </w:rPr>
        <w:t xml:space="preserve"> по итогам работы комиссии по обследованию и категорированию места массового пребывания людей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531"/>
        <w:gridCol w:w="1531"/>
        <w:gridCol w:w="1531"/>
        <w:gridCol w:w="1474"/>
        <w:gridCol w:w="1531"/>
      </w:tblGrid>
      <w:tr w:rsidR="00602099" w:rsidRPr="00BE69B6" w:rsidTr="00717E53">
        <w:tc>
          <w:tcPr>
            <w:tcW w:w="567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Наименова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ние критического элемента или потенциально опасного участка</w:t>
            </w:r>
          </w:p>
        </w:tc>
        <w:tc>
          <w:tcPr>
            <w:tcW w:w="1531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ние установ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ленных требований</w:t>
            </w:r>
          </w:p>
        </w:tc>
        <w:tc>
          <w:tcPr>
            <w:tcW w:w="1531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ние задачи по физи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ческой защите</w:t>
            </w:r>
          </w:p>
        </w:tc>
        <w:tc>
          <w:tcPr>
            <w:tcW w:w="1531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ние задачи по предот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вращению терро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ристи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ческого акта</w:t>
            </w:r>
          </w:p>
        </w:tc>
        <w:tc>
          <w:tcPr>
            <w:tcW w:w="1474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Вывод о доста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точно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сти меро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приятий по защите</w:t>
            </w:r>
          </w:p>
        </w:tc>
        <w:tc>
          <w:tcPr>
            <w:tcW w:w="1531" w:type="dxa"/>
            <w:vAlign w:val="center"/>
          </w:tcPr>
          <w:p w:rsidR="00602099" w:rsidRPr="00FB0706" w:rsidRDefault="0060209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Компен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са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цион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ные меро</w:t>
            </w:r>
            <w:r w:rsidRPr="00FB0706">
              <w:rPr>
                <w:rFonts w:ascii="Times New Roman" w:hAnsi="Times New Roman"/>
                <w:sz w:val="24"/>
                <w:szCs w:val="24"/>
              </w:rPr>
              <w:softHyphen/>
              <w:t>приятия</w:t>
            </w:r>
          </w:p>
        </w:tc>
      </w:tr>
      <w:tr w:rsidR="00A568DE" w:rsidRPr="00BE69B6" w:rsidTr="0085754B">
        <w:tc>
          <w:tcPr>
            <w:tcW w:w="567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A568DE" w:rsidRPr="00BE69B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Вход в здание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яется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яется</w:t>
            </w:r>
          </w:p>
        </w:tc>
        <w:tc>
          <w:tcPr>
            <w:tcW w:w="1474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аточно</w:t>
            </w:r>
          </w:p>
        </w:tc>
        <w:tc>
          <w:tcPr>
            <w:tcW w:w="1531" w:type="dxa"/>
            <w:vMerge w:val="restart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истемы видеонаблюдения</w:t>
            </w:r>
          </w:p>
        </w:tc>
      </w:tr>
      <w:tr w:rsidR="00A568DE" w:rsidRPr="00BE69B6" w:rsidTr="0085754B">
        <w:tc>
          <w:tcPr>
            <w:tcW w:w="567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0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A568DE" w:rsidRPr="00BE69B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DE" w:rsidRPr="00BE69B6" w:rsidTr="0085754B">
        <w:tc>
          <w:tcPr>
            <w:tcW w:w="567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0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A568DE" w:rsidRPr="00BE69B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DE" w:rsidRPr="00BE69B6" w:rsidTr="0085754B">
        <w:tc>
          <w:tcPr>
            <w:tcW w:w="567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0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A568DE" w:rsidRPr="00BE69B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Холл 1-го этажа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DE" w:rsidRPr="00BE69B6" w:rsidTr="0085754B">
        <w:tc>
          <w:tcPr>
            <w:tcW w:w="567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0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A568DE" w:rsidRPr="00BE69B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A568DE" w:rsidRPr="00FB0706" w:rsidRDefault="00A568DE" w:rsidP="0051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099" w:rsidRDefault="00602099" w:rsidP="00A97EEC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7EEC">
        <w:rPr>
          <w:rFonts w:ascii="Times New Roman" w:hAnsi="Times New Roman"/>
          <w:b/>
          <w:sz w:val="28"/>
          <w:szCs w:val="28"/>
        </w:rPr>
        <w:t>Выводы о надежности охраны места массового пребывания людей и рекомендации по укреплению его антитеррористической защищенности:</w:t>
      </w:r>
    </w:p>
    <w:p w:rsidR="00602099" w:rsidRPr="00265EB5" w:rsidRDefault="00602099" w:rsidP="00265EB5">
      <w:pPr>
        <w:spacing w:before="60" w:after="0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B52D93">
        <w:rPr>
          <w:rFonts w:ascii="Times New Roman" w:hAnsi="Times New Roman"/>
          <w:sz w:val="24"/>
          <w:szCs w:val="24"/>
        </w:rPr>
        <w:t>(</w:t>
      </w:r>
      <w:r w:rsidRPr="00265EB5">
        <w:rPr>
          <w:rFonts w:ascii="Times New Roman" w:hAnsi="Times New Roman"/>
          <w:sz w:val="24"/>
          <w:szCs w:val="24"/>
        </w:rPr>
        <w:t>данные заполняются по итогам работы комиссии по обследованию и категорированию места массового пребывания люд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23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) </w:t>
            </w:r>
            <w:r w:rsidRPr="00BE6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E236D">
              <w:rPr>
                <w:rFonts w:ascii="Times New Roman" w:hAnsi="Times New Roman"/>
                <w:color w:val="000000"/>
                <w:sz w:val="28"/>
                <w:szCs w:val="28"/>
              </w:rPr>
              <w:t>Надежность объекта (не) достаточна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выводы о надежности охраны и способности противостоять попыткам совершения террористических актов и иных противоправных действий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236D" w:rsidRDefault="00602099" w:rsidP="00BE6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) </w:t>
            </w:r>
            <w:r w:rsidRPr="00BE6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E236D">
              <w:rPr>
                <w:rFonts w:ascii="Times New Roman" w:hAnsi="Times New Roman"/>
                <w:color w:val="000000"/>
                <w:sz w:val="28"/>
                <w:szCs w:val="28"/>
              </w:rPr>
              <w:t>недостатки из акта п.</w:t>
            </w:r>
            <w:r w:rsidR="00BE236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) </w:t>
            </w:r>
            <w:r w:rsidRPr="00BE6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 составлению проектно-сметной документации</w:t>
            </w: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требуемое финансирование обеспечения мероприятий по антитеррористической защищенности места массового пребывания людей)</w:t>
            </w:r>
          </w:p>
        </w:tc>
      </w:tr>
    </w:tbl>
    <w:p w:rsidR="00602099" w:rsidRPr="0052655B" w:rsidRDefault="00602099" w:rsidP="0052655B">
      <w:pPr>
        <w:pStyle w:val="a4"/>
        <w:numPr>
          <w:ilvl w:val="0"/>
          <w:numId w:val="1"/>
        </w:numPr>
        <w:spacing w:before="60"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655B">
        <w:rPr>
          <w:rFonts w:ascii="Times New Roman" w:hAnsi="Times New Roman"/>
          <w:b/>
          <w:sz w:val="28"/>
          <w:szCs w:val="28"/>
        </w:rPr>
        <w:lastRenderedPageBreak/>
        <w:t> Дополнитель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602099" w:rsidRPr="00BE69B6" w:rsidTr="00BE69B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02099" w:rsidRPr="00BE69B6" w:rsidTr="00BE69B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дополнительная информация с учетом особенностей места массового пребывания людей)</w:t>
            </w:r>
          </w:p>
        </w:tc>
      </w:tr>
    </w:tbl>
    <w:p w:rsidR="00602099" w:rsidRDefault="00602099" w:rsidP="0041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41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099" w:rsidRDefault="00602099" w:rsidP="001F5431">
      <w:pPr>
        <w:tabs>
          <w:tab w:val="left" w:pos="1418"/>
        </w:tabs>
        <w:spacing w:after="0" w:line="240" w:lineRule="auto"/>
        <w:ind w:left="1418" w:hanging="1560"/>
        <w:jc w:val="both"/>
        <w:rPr>
          <w:rFonts w:ascii="Times New Roman" w:hAnsi="Times New Roman"/>
          <w:sz w:val="28"/>
          <w:szCs w:val="28"/>
        </w:rPr>
      </w:pPr>
      <w:r w:rsidRPr="00613758">
        <w:rPr>
          <w:rFonts w:ascii="Times New Roman" w:hAnsi="Times New Roman"/>
          <w:sz w:val="28"/>
          <w:szCs w:val="28"/>
        </w:rPr>
        <w:t>Приложения:</w:t>
      </w:r>
    </w:p>
    <w:p w:rsidR="00602099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F5431">
        <w:rPr>
          <w:rFonts w:ascii="Times New Roman" w:hAnsi="Times New Roman"/>
          <w:sz w:val="28"/>
          <w:szCs w:val="28"/>
        </w:rPr>
        <w:t>Акт обследования</w:t>
      </w:r>
      <w:r>
        <w:rPr>
          <w:rFonts w:ascii="Times New Roman" w:hAnsi="Times New Roman"/>
          <w:sz w:val="28"/>
          <w:szCs w:val="28"/>
        </w:rPr>
        <w:t xml:space="preserve"> и категорирования</w:t>
      </w:r>
      <w:r w:rsidRPr="001F5431">
        <w:rPr>
          <w:rFonts w:ascii="Times New Roman" w:hAnsi="Times New Roman"/>
          <w:sz w:val="28"/>
          <w:szCs w:val="28"/>
        </w:rPr>
        <w:t xml:space="preserve"> места массового пребывания людей.</w:t>
      </w:r>
    </w:p>
    <w:p w:rsidR="00602099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1F5431">
        <w:rPr>
          <w:rFonts w:ascii="Times New Roman" w:hAnsi="Times New Roman"/>
          <w:sz w:val="28"/>
          <w:szCs w:val="28"/>
        </w:rPr>
        <w:t>План-схема места массового пребывания людей с привязкой к местности и с указанием расположения объектов, находящихся на территории места массового пребывания людей и в непосредственной близости к нему, постов охраны, маршрутов патрулирования нарядов полиции, расположения инженерно-технических средств, расположения произведений монументального искусства, мест отдыха (лавочек, скамеек, детских площадок, летних кафе и др.), мусорных контейнеров.</w:t>
      </w:r>
    </w:p>
    <w:p w:rsidR="00602099" w:rsidRPr="006A759F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215CCF">
        <w:rPr>
          <w:rFonts w:ascii="Times New Roman" w:hAnsi="Times New Roman"/>
          <w:sz w:val="28"/>
          <w:szCs w:val="28"/>
        </w:rPr>
        <w:t>Список учащихся  на 201_ –201_ учебный год.</w:t>
      </w:r>
    </w:p>
    <w:p w:rsidR="00602099" w:rsidRPr="007F6A35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215CCF">
        <w:rPr>
          <w:rFonts w:ascii="Times New Roman" w:hAnsi="Times New Roman"/>
          <w:sz w:val="28"/>
          <w:szCs w:val="28"/>
        </w:rPr>
        <w:t>Список сотрудников учреждения.</w:t>
      </w:r>
    </w:p>
    <w:p w:rsidR="00602099" w:rsidRPr="006A759F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215CCF">
        <w:rPr>
          <w:rFonts w:ascii="Times New Roman" w:hAnsi="Times New Roman"/>
          <w:sz w:val="28"/>
          <w:szCs w:val="28"/>
        </w:rPr>
        <w:t>Схема расположения арендуемых мест</w:t>
      </w:r>
    </w:p>
    <w:p w:rsidR="00602099" w:rsidRPr="00215CCF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215CCF">
        <w:rPr>
          <w:rFonts w:ascii="Times New Roman" w:hAnsi="Times New Roman"/>
          <w:sz w:val="28"/>
          <w:szCs w:val="28"/>
        </w:rPr>
        <w:t>Схема системы видеонаблюд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602099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054C1A">
        <w:rPr>
          <w:rFonts w:ascii="Times New Roman" w:hAnsi="Times New Roman"/>
          <w:sz w:val="28"/>
          <w:szCs w:val="28"/>
        </w:rPr>
        <w:t>Схемы коммуникаций места массового пребывания людей (энергоснабжения, х/водоснабжения, г/водоснабжения (отопления), газоснабжения, канализации, вентиляции и кондиционирования).</w:t>
      </w:r>
    </w:p>
    <w:p w:rsidR="00602099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47E42">
        <w:rPr>
          <w:rFonts w:ascii="Times New Roman" w:hAnsi="Times New Roman"/>
          <w:sz w:val="28"/>
          <w:szCs w:val="28"/>
        </w:rPr>
        <w:t>Инструкция руков</w:t>
      </w:r>
      <w:r>
        <w:rPr>
          <w:rFonts w:ascii="Times New Roman" w:hAnsi="Times New Roman"/>
          <w:sz w:val="28"/>
          <w:szCs w:val="28"/>
        </w:rPr>
        <w:t>одителя (дежурному администратору).</w:t>
      </w:r>
    </w:p>
    <w:p w:rsidR="00602099" w:rsidRPr="00E47E42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едагогическому </w:t>
      </w:r>
      <w:r w:rsidRPr="00E47E42"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</w:rPr>
        <w:t>у</w:t>
      </w:r>
      <w:r w:rsidRPr="00E47E42">
        <w:rPr>
          <w:rFonts w:ascii="Times New Roman" w:hAnsi="Times New Roman"/>
          <w:sz w:val="28"/>
          <w:szCs w:val="28"/>
        </w:rPr>
        <w:t xml:space="preserve"> объекта;</w:t>
      </w:r>
    </w:p>
    <w:p w:rsidR="00602099" w:rsidRPr="00E47E42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техническому </w:t>
      </w:r>
      <w:r w:rsidRPr="00E47E42"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</w:rPr>
        <w:t>у</w:t>
      </w:r>
      <w:r w:rsidRPr="00E47E42">
        <w:rPr>
          <w:rFonts w:ascii="Times New Roman" w:hAnsi="Times New Roman"/>
          <w:sz w:val="28"/>
          <w:szCs w:val="28"/>
        </w:rPr>
        <w:t xml:space="preserve"> объекта; </w:t>
      </w:r>
    </w:p>
    <w:p w:rsidR="00602099" w:rsidRPr="00E47E42" w:rsidRDefault="00602099" w:rsidP="000A4517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</w:t>
      </w:r>
      <w:r w:rsidRPr="00E47E42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>у</w:t>
      </w:r>
      <w:r w:rsidRPr="00E47E42">
        <w:rPr>
          <w:rFonts w:ascii="Times New Roman" w:hAnsi="Times New Roman"/>
          <w:sz w:val="28"/>
          <w:szCs w:val="28"/>
        </w:rPr>
        <w:t xml:space="preserve"> охраны;</w:t>
      </w:r>
    </w:p>
    <w:p w:rsidR="00602099" w:rsidRDefault="00602099" w:rsidP="00ED77BC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91278D">
        <w:rPr>
          <w:rFonts w:ascii="Times New Roman" w:hAnsi="Times New Roman"/>
          <w:sz w:val="28"/>
          <w:szCs w:val="28"/>
        </w:rPr>
        <w:t>Лист учета корректировок.</w:t>
      </w:r>
    </w:p>
    <w:p w:rsidR="00602099" w:rsidRPr="00ED77BC" w:rsidRDefault="00602099" w:rsidP="00ED77BC">
      <w:pPr>
        <w:pStyle w:val="a4"/>
        <w:numPr>
          <w:ilvl w:val="0"/>
          <w:numId w:val="5"/>
        </w:numPr>
        <w:tabs>
          <w:tab w:val="left" w:pos="1418"/>
        </w:tabs>
        <w:spacing w:before="360"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D77BC">
        <w:rPr>
          <w:rFonts w:ascii="Times New Roman" w:hAnsi="Times New Roman"/>
          <w:sz w:val="28"/>
          <w:szCs w:val="28"/>
        </w:rPr>
        <w:t>Лист учета проверок.</w:t>
      </w:r>
    </w:p>
    <w:p w:rsidR="00602099" w:rsidRPr="00BE236D" w:rsidRDefault="00602099" w:rsidP="006137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"/>
        <w:gridCol w:w="4536"/>
        <w:gridCol w:w="227"/>
        <w:gridCol w:w="4728"/>
        <w:gridCol w:w="488"/>
      </w:tblGrid>
      <w:tr w:rsidR="00602099" w:rsidRPr="00BE69B6" w:rsidTr="00BE236D">
        <w:trPr>
          <w:gridAfter w:val="1"/>
          <w:wAfter w:w="488" w:type="dxa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9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ректор МБОУ </w:t>
            </w:r>
            <w:r w:rsidRPr="00BE69B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ногопрофильная гимназия №4 "Ступени"</w:t>
            </w:r>
          </w:p>
        </w:tc>
      </w:tr>
      <w:tr w:rsidR="00602099" w:rsidRPr="00BE69B6" w:rsidTr="00BE236D">
        <w:trPr>
          <w:gridAfter w:val="1"/>
          <w:wAfter w:w="488" w:type="dxa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9" w:rsidRPr="00BE69B6" w:rsidRDefault="00602099" w:rsidP="00BE69B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B6">
              <w:rPr>
                <w:rFonts w:ascii="Times New Roman" w:hAnsi="Times New Roman"/>
                <w:sz w:val="20"/>
                <w:szCs w:val="20"/>
              </w:rPr>
              <w:t>(правообладатель места массового пребывания людей)</w:t>
            </w:r>
          </w:p>
          <w:p w:rsidR="00602099" w:rsidRPr="00BE69B6" w:rsidRDefault="00602099" w:rsidP="00BE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099" w:rsidRPr="00BE69B6" w:rsidTr="00BE2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B6">
              <w:rPr>
                <w:rFonts w:ascii="Times New Roman" w:hAnsi="Times New Roman"/>
                <w:i/>
                <w:sz w:val="28"/>
                <w:szCs w:val="28"/>
              </w:rPr>
              <w:t>Кузнецова Мария Петровна</w:t>
            </w:r>
          </w:p>
        </w:tc>
      </w:tr>
      <w:tr w:rsidR="00602099" w:rsidRPr="00BE69B6" w:rsidTr="00BE2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2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2099" w:rsidRPr="00C54A25" w:rsidRDefault="00602099" w:rsidP="000E6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2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602099" w:rsidRDefault="00602099" w:rsidP="007561A5">
      <w:pPr>
        <w:spacing w:after="360"/>
        <w:rPr>
          <w:sz w:val="2"/>
          <w:szCs w:val="2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4"/>
        <w:gridCol w:w="386"/>
        <w:gridCol w:w="11"/>
        <w:gridCol w:w="170"/>
        <w:gridCol w:w="57"/>
        <w:gridCol w:w="340"/>
        <w:gridCol w:w="227"/>
        <w:gridCol w:w="1049"/>
        <w:gridCol w:w="369"/>
        <w:gridCol w:w="369"/>
        <w:gridCol w:w="369"/>
        <w:gridCol w:w="28"/>
        <w:gridCol w:w="369"/>
      </w:tblGrid>
      <w:tr w:rsidR="00602099" w:rsidRPr="00BE69B6" w:rsidTr="00C54A25">
        <w:trPr>
          <w:gridAfter w:val="1"/>
          <w:wAfter w:w="369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Составлен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781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1D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02099" w:rsidRPr="00BE69B6" w:rsidTr="00C54A25">
        <w:trPr>
          <w:gridAfter w:val="1"/>
          <w:wAfter w:w="369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Default="00602099" w:rsidP="000E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Default="00602099" w:rsidP="000E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99" w:rsidRPr="00BE69B6" w:rsidTr="00C54A25"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Актуализирован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99" w:rsidRPr="00C54A25" w:rsidRDefault="00602099" w:rsidP="000E6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99" w:rsidRPr="00C54A25" w:rsidRDefault="00602099" w:rsidP="000E607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C54A2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02099" w:rsidRPr="00C54A25" w:rsidRDefault="00602099" w:rsidP="00BE236D">
      <w:pPr>
        <w:rPr>
          <w:rFonts w:ascii="Times New Roman" w:hAnsi="Times New Roman"/>
          <w:sz w:val="28"/>
          <w:szCs w:val="28"/>
        </w:rPr>
      </w:pPr>
    </w:p>
    <w:sectPr w:rsidR="00602099" w:rsidRPr="00C54A25" w:rsidSect="0067696A">
      <w:headerReference w:type="default" r:id="rId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F7" w:rsidRDefault="006A7AF7" w:rsidP="0067696A">
      <w:pPr>
        <w:spacing w:after="0" w:line="240" w:lineRule="auto"/>
      </w:pPr>
      <w:r>
        <w:separator/>
      </w:r>
    </w:p>
  </w:endnote>
  <w:endnote w:type="continuationSeparator" w:id="0">
    <w:p w:rsidR="006A7AF7" w:rsidRDefault="006A7AF7" w:rsidP="0067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F7" w:rsidRDefault="006A7AF7" w:rsidP="0067696A">
      <w:pPr>
        <w:spacing w:after="0" w:line="240" w:lineRule="auto"/>
      </w:pPr>
      <w:r>
        <w:separator/>
      </w:r>
    </w:p>
  </w:footnote>
  <w:footnote w:type="continuationSeparator" w:id="0">
    <w:p w:rsidR="006A7AF7" w:rsidRDefault="006A7AF7" w:rsidP="0067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13" w:rsidRDefault="004835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E2F">
      <w:rPr>
        <w:noProof/>
      </w:rPr>
      <w:t>2</w:t>
    </w:r>
    <w:r>
      <w:rPr>
        <w:noProof/>
      </w:rPr>
      <w:fldChar w:fldCharType="end"/>
    </w:r>
  </w:p>
  <w:p w:rsidR="00483513" w:rsidRDefault="004835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133BE9"/>
    <w:multiLevelType w:val="hybridMultilevel"/>
    <w:tmpl w:val="7400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20230B"/>
    <w:multiLevelType w:val="hybridMultilevel"/>
    <w:tmpl w:val="6EC87D34"/>
    <w:lvl w:ilvl="0" w:tplc="654A2E2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575B14B2"/>
    <w:multiLevelType w:val="hybridMultilevel"/>
    <w:tmpl w:val="B72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5112AF"/>
    <w:multiLevelType w:val="hybridMultilevel"/>
    <w:tmpl w:val="82B8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A915BF"/>
    <w:multiLevelType w:val="hybridMultilevel"/>
    <w:tmpl w:val="B72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9D6"/>
    <w:rsid w:val="00003BFC"/>
    <w:rsid w:val="000045AE"/>
    <w:rsid w:val="00026558"/>
    <w:rsid w:val="00027B5E"/>
    <w:rsid w:val="00035BD3"/>
    <w:rsid w:val="00037622"/>
    <w:rsid w:val="00041FF5"/>
    <w:rsid w:val="00043FC3"/>
    <w:rsid w:val="00053FA9"/>
    <w:rsid w:val="00054C1A"/>
    <w:rsid w:val="00057C4D"/>
    <w:rsid w:val="00061F35"/>
    <w:rsid w:val="00065596"/>
    <w:rsid w:val="000808E9"/>
    <w:rsid w:val="000824B2"/>
    <w:rsid w:val="000826F4"/>
    <w:rsid w:val="000A0B0C"/>
    <w:rsid w:val="000A4517"/>
    <w:rsid w:val="000A75C2"/>
    <w:rsid w:val="000B0DA5"/>
    <w:rsid w:val="000B2083"/>
    <w:rsid w:val="000C3664"/>
    <w:rsid w:val="000D0A57"/>
    <w:rsid w:val="000D39E4"/>
    <w:rsid w:val="000D4077"/>
    <w:rsid w:val="000E0DF2"/>
    <w:rsid w:val="000E607F"/>
    <w:rsid w:val="000F34C9"/>
    <w:rsid w:val="000F3D5D"/>
    <w:rsid w:val="000F579A"/>
    <w:rsid w:val="000F6B2F"/>
    <w:rsid w:val="001005BD"/>
    <w:rsid w:val="00103F5E"/>
    <w:rsid w:val="00104C4D"/>
    <w:rsid w:val="00123C2C"/>
    <w:rsid w:val="001241FE"/>
    <w:rsid w:val="001247A1"/>
    <w:rsid w:val="0012627B"/>
    <w:rsid w:val="001269D6"/>
    <w:rsid w:val="00132040"/>
    <w:rsid w:val="00137253"/>
    <w:rsid w:val="00146094"/>
    <w:rsid w:val="00146593"/>
    <w:rsid w:val="0015395E"/>
    <w:rsid w:val="00165F33"/>
    <w:rsid w:val="00172FD1"/>
    <w:rsid w:val="0017485F"/>
    <w:rsid w:val="001754CE"/>
    <w:rsid w:val="00190660"/>
    <w:rsid w:val="001935FF"/>
    <w:rsid w:val="001B1A09"/>
    <w:rsid w:val="001B397C"/>
    <w:rsid w:val="001B75FD"/>
    <w:rsid w:val="001C2423"/>
    <w:rsid w:val="001C4454"/>
    <w:rsid w:val="001C5EC2"/>
    <w:rsid w:val="001D7049"/>
    <w:rsid w:val="001F1BBF"/>
    <w:rsid w:val="001F24E1"/>
    <w:rsid w:val="001F497A"/>
    <w:rsid w:val="001F53BF"/>
    <w:rsid w:val="001F5431"/>
    <w:rsid w:val="00215CCF"/>
    <w:rsid w:val="00226535"/>
    <w:rsid w:val="00234F84"/>
    <w:rsid w:val="00247650"/>
    <w:rsid w:val="00257523"/>
    <w:rsid w:val="00260BA0"/>
    <w:rsid w:val="00265EB5"/>
    <w:rsid w:val="00270E2F"/>
    <w:rsid w:val="002714F0"/>
    <w:rsid w:val="002748FA"/>
    <w:rsid w:val="00274C7E"/>
    <w:rsid w:val="0028171E"/>
    <w:rsid w:val="00282005"/>
    <w:rsid w:val="00285A34"/>
    <w:rsid w:val="0029039F"/>
    <w:rsid w:val="002909A0"/>
    <w:rsid w:val="002A187F"/>
    <w:rsid w:val="002A2EBF"/>
    <w:rsid w:val="002A400C"/>
    <w:rsid w:val="002A44A9"/>
    <w:rsid w:val="002A6D35"/>
    <w:rsid w:val="002D4292"/>
    <w:rsid w:val="002E72EF"/>
    <w:rsid w:val="003033EE"/>
    <w:rsid w:val="00326056"/>
    <w:rsid w:val="003326ED"/>
    <w:rsid w:val="00335E73"/>
    <w:rsid w:val="00345090"/>
    <w:rsid w:val="00346246"/>
    <w:rsid w:val="003465DC"/>
    <w:rsid w:val="00351D3C"/>
    <w:rsid w:val="00352F6C"/>
    <w:rsid w:val="00353068"/>
    <w:rsid w:val="00354B50"/>
    <w:rsid w:val="00357936"/>
    <w:rsid w:val="00360712"/>
    <w:rsid w:val="003710FA"/>
    <w:rsid w:val="00371E2F"/>
    <w:rsid w:val="003727E2"/>
    <w:rsid w:val="00373FC5"/>
    <w:rsid w:val="00386323"/>
    <w:rsid w:val="0039348A"/>
    <w:rsid w:val="00397BE8"/>
    <w:rsid w:val="003A183D"/>
    <w:rsid w:val="003A374F"/>
    <w:rsid w:val="003B48E8"/>
    <w:rsid w:val="003D7FAD"/>
    <w:rsid w:val="003E1E85"/>
    <w:rsid w:val="003E4958"/>
    <w:rsid w:val="003F1474"/>
    <w:rsid w:val="00404BF3"/>
    <w:rsid w:val="004127FC"/>
    <w:rsid w:val="00412F74"/>
    <w:rsid w:val="00414F7B"/>
    <w:rsid w:val="004152D0"/>
    <w:rsid w:val="00441FF0"/>
    <w:rsid w:val="004430BA"/>
    <w:rsid w:val="004447A8"/>
    <w:rsid w:val="00446AC8"/>
    <w:rsid w:val="00453589"/>
    <w:rsid w:val="0046055C"/>
    <w:rsid w:val="00464639"/>
    <w:rsid w:val="00476FFF"/>
    <w:rsid w:val="0048248D"/>
    <w:rsid w:val="00483513"/>
    <w:rsid w:val="004A1277"/>
    <w:rsid w:val="004A1DBD"/>
    <w:rsid w:val="004B2F27"/>
    <w:rsid w:val="004C3003"/>
    <w:rsid w:val="004C6B2B"/>
    <w:rsid w:val="004D72B1"/>
    <w:rsid w:val="004E5D64"/>
    <w:rsid w:val="004F3A91"/>
    <w:rsid w:val="004F446F"/>
    <w:rsid w:val="005006C3"/>
    <w:rsid w:val="00502CFD"/>
    <w:rsid w:val="0050659F"/>
    <w:rsid w:val="00511DA8"/>
    <w:rsid w:val="005203A5"/>
    <w:rsid w:val="00522CD8"/>
    <w:rsid w:val="0052618C"/>
    <w:rsid w:val="00526300"/>
    <w:rsid w:val="0052655B"/>
    <w:rsid w:val="005516B9"/>
    <w:rsid w:val="00552952"/>
    <w:rsid w:val="00563030"/>
    <w:rsid w:val="00563CB1"/>
    <w:rsid w:val="00592DBE"/>
    <w:rsid w:val="00596810"/>
    <w:rsid w:val="005A7E5A"/>
    <w:rsid w:val="005C1795"/>
    <w:rsid w:val="005D69A6"/>
    <w:rsid w:val="005E2185"/>
    <w:rsid w:val="005E6644"/>
    <w:rsid w:val="005E71BA"/>
    <w:rsid w:val="00602099"/>
    <w:rsid w:val="00604DF1"/>
    <w:rsid w:val="006051A9"/>
    <w:rsid w:val="00606987"/>
    <w:rsid w:val="006102EC"/>
    <w:rsid w:val="00613758"/>
    <w:rsid w:val="00614A29"/>
    <w:rsid w:val="006164A3"/>
    <w:rsid w:val="00621364"/>
    <w:rsid w:val="0063169B"/>
    <w:rsid w:val="00635C83"/>
    <w:rsid w:val="00654238"/>
    <w:rsid w:val="00662039"/>
    <w:rsid w:val="0067113A"/>
    <w:rsid w:val="0067696A"/>
    <w:rsid w:val="006810F9"/>
    <w:rsid w:val="00687110"/>
    <w:rsid w:val="006879D9"/>
    <w:rsid w:val="0069658F"/>
    <w:rsid w:val="00696C05"/>
    <w:rsid w:val="006A759F"/>
    <w:rsid w:val="006A7AF7"/>
    <w:rsid w:val="006B09F6"/>
    <w:rsid w:val="006B17C0"/>
    <w:rsid w:val="006B3665"/>
    <w:rsid w:val="006C0339"/>
    <w:rsid w:val="006C5F90"/>
    <w:rsid w:val="006D342D"/>
    <w:rsid w:val="006D3983"/>
    <w:rsid w:val="006D4664"/>
    <w:rsid w:val="006E02AE"/>
    <w:rsid w:val="006E155B"/>
    <w:rsid w:val="006E3726"/>
    <w:rsid w:val="006E56B5"/>
    <w:rsid w:val="006F1C12"/>
    <w:rsid w:val="006F35C5"/>
    <w:rsid w:val="00701B8E"/>
    <w:rsid w:val="00703274"/>
    <w:rsid w:val="007135B4"/>
    <w:rsid w:val="0071717A"/>
    <w:rsid w:val="00717E53"/>
    <w:rsid w:val="00717EFE"/>
    <w:rsid w:val="00753D69"/>
    <w:rsid w:val="007546CF"/>
    <w:rsid w:val="007561A5"/>
    <w:rsid w:val="0076230A"/>
    <w:rsid w:val="00781D43"/>
    <w:rsid w:val="007846EB"/>
    <w:rsid w:val="00796DE7"/>
    <w:rsid w:val="007A4A23"/>
    <w:rsid w:val="007A5947"/>
    <w:rsid w:val="007A6CB1"/>
    <w:rsid w:val="007B0C81"/>
    <w:rsid w:val="007B1512"/>
    <w:rsid w:val="007B2A7F"/>
    <w:rsid w:val="007D5C82"/>
    <w:rsid w:val="007D5CC9"/>
    <w:rsid w:val="007D6E70"/>
    <w:rsid w:val="007D734D"/>
    <w:rsid w:val="007E6584"/>
    <w:rsid w:val="007F602C"/>
    <w:rsid w:val="007F6A35"/>
    <w:rsid w:val="008142E7"/>
    <w:rsid w:val="008210BB"/>
    <w:rsid w:val="00821AC4"/>
    <w:rsid w:val="00832B1F"/>
    <w:rsid w:val="00834B5E"/>
    <w:rsid w:val="00836861"/>
    <w:rsid w:val="00841706"/>
    <w:rsid w:val="00843221"/>
    <w:rsid w:val="0085754B"/>
    <w:rsid w:val="008821DF"/>
    <w:rsid w:val="00886F0E"/>
    <w:rsid w:val="00887825"/>
    <w:rsid w:val="008930D7"/>
    <w:rsid w:val="0089706F"/>
    <w:rsid w:val="00897D03"/>
    <w:rsid w:val="008A12E1"/>
    <w:rsid w:val="008A6DC0"/>
    <w:rsid w:val="008B34D3"/>
    <w:rsid w:val="008C2C57"/>
    <w:rsid w:val="008C3276"/>
    <w:rsid w:val="008E657E"/>
    <w:rsid w:val="00904FDB"/>
    <w:rsid w:val="00906E94"/>
    <w:rsid w:val="0090716C"/>
    <w:rsid w:val="0091278D"/>
    <w:rsid w:val="009323AD"/>
    <w:rsid w:val="0093271F"/>
    <w:rsid w:val="00984EDB"/>
    <w:rsid w:val="00996AA1"/>
    <w:rsid w:val="009A1591"/>
    <w:rsid w:val="009A5A6D"/>
    <w:rsid w:val="009B0220"/>
    <w:rsid w:val="009B0E08"/>
    <w:rsid w:val="009B1AD8"/>
    <w:rsid w:val="009C57F1"/>
    <w:rsid w:val="009D0317"/>
    <w:rsid w:val="009D47BC"/>
    <w:rsid w:val="009D49A7"/>
    <w:rsid w:val="009E33E6"/>
    <w:rsid w:val="009E35C1"/>
    <w:rsid w:val="009E3BFA"/>
    <w:rsid w:val="009E4AB7"/>
    <w:rsid w:val="009F1CC2"/>
    <w:rsid w:val="00A1317D"/>
    <w:rsid w:val="00A20BDB"/>
    <w:rsid w:val="00A2184F"/>
    <w:rsid w:val="00A461F9"/>
    <w:rsid w:val="00A532AC"/>
    <w:rsid w:val="00A5602B"/>
    <w:rsid w:val="00A568DE"/>
    <w:rsid w:val="00A61C72"/>
    <w:rsid w:val="00A767AD"/>
    <w:rsid w:val="00A80285"/>
    <w:rsid w:val="00A83704"/>
    <w:rsid w:val="00A9055D"/>
    <w:rsid w:val="00A91FE9"/>
    <w:rsid w:val="00A97EEC"/>
    <w:rsid w:val="00AB77BC"/>
    <w:rsid w:val="00AB793C"/>
    <w:rsid w:val="00AC766E"/>
    <w:rsid w:val="00AC7944"/>
    <w:rsid w:val="00AD28AC"/>
    <w:rsid w:val="00AD5526"/>
    <w:rsid w:val="00AF20D6"/>
    <w:rsid w:val="00B06FB8"/>
    <w:rsid w:val="00B20CBA"/>
    <w:rsid w:val="00B24D87"/>
    <w:rsid w:val="00B27E32"/>
    <w:rsid w:val="00B30471"/>
    <w:rsid w:val="00B31EAA"/>
    <w:rsid w:val="00B34C86"/>
    <w:rsid w:val="00B52D93"/>
    <w:rsid w:val="00B62607"/>
    <w:rsid w:val="00B77E4C"/>
    <w:rsid w:val="00B80D66"/>
    <w:rsid w:val="00B843DB"/>
    <w:rsid w:val="00B94F21"/>
    <w:rsid w:val="00BB60A2"/>
    <w:rsid w:val="00BC1EC5"/>
    <w:rsid w:val="00BC2194"/>
    <w:rsid w:val="00BD3A78"/>
    <w:rsid w:val="00BE236D"/>
    <w:rsid w:val="00BE3F46"/>
    <w:rsid w:val="00BE69B6"/>
    <w:rsid w:val="00BF03EF"/>
    <w:rsid w:val="00BF4CB5"/>
    <w:rsid w:val="00BF50E9"/>
    <w:rsid w:val="00C00E69"/>
    <w:rsid w:val="00C04A58"/>
    <w:rsid w:val="00C06E76"/>
    <w:rsid w:val="00C1677B"/>
    <w:rsid w:val="00C17E31"/>
    <w:rsid w:val="00C2306A"/>
    <w:rsid w:val="00C41E83"/>
    <w:rsid w:val="00C53649"/>
    <w:rsid w:val="00C54A25"/>
    <w:rsid w:val="00C54C67"/>
    <w:rsid w:val="00C62604"/>
    <w:rsid w:val="00C73AA1"/>
    <w:rsid w:val="00C74B31"/>
    <w:rsid w:val="00C83729"/>
    <w:rsid w:val="00C92237"/>
    <w:rsid w:val="00CA0970"/>
    <w:rsid w:val="00CA1FA4"/>
    <w:rsid w:val="00CB2607"/>
    <w:rsid w:val="00CB2DB0"/>
    <w:rsid w:val="00CC2309"/>
    <w:rsid w:val="00CC2461"/>
    <w:rsid w:val="00CC3BC7"/>
    <w:rsid w:val="00CD446A"/>
    <w:rsid w:val="00CD5742"/>
    <w:rsid w:val="00CE7F8D"/>
    <w:rsid w:val="00CF074D"/>
    <w:rsid w:val="00CF1777"/>
    <w:rsid w:val="00D234CE"/>
    <w:rsid w:val="00D23838"/>
    <w:rsid w:val="00D31420"/>
    <w:rsid w:val="00D36028"/>
    <w:rsid w:val="00D37884"/>
    <w:rsid w:val="00D41257"/>
    <w:rsid w:val="00D44E5E"/>
    <w:rsid w:val="00D57C0A"/>
    <w:rsid w:val="00D67AB1"/>
    <w:rsid w:val="00D71300"/>
    <w:rsid w:val="00D72744"/>
    <w:rsid w:val="00D74AD7"/>
    <w:rsid w:val="00D80685"/>
    <w:rsid w:val="00D83177"/>
    <w:rsid w:val="00D927DD"/>
    <w:rsid w:val="00D95EA8"/>
    <w:rsid w:val="00D96DE4"/>
    <w:rsid w:val="00D97321"/>
    <w:rsid w:val="00DA6B58"/>
    <w:rsid w:val="00DC100F"/>
    <w:rsid w:val="00DC4D54"/>
    <w:rsid w:val="00DD266C"/>
    <w:rsid w:val="00DD3E8D"/>
    <w:rsid w:val="00DD6A91"/>
    <w:rsid w:val="00DD7E84"/>
    <w:rsid w:val="00DE4459"/>
    <w:rsid w:val="00DE622A"/>
    <w:rsid w:val="00DE75F8"/>
    <w:rsid w:val="00DE7DED"/>
    <w:rsid w:val="00DF73CD"/>
    <w:rsid w:val="00DF77CD"/>
    <w:rsid w:val="00DF7B2D"/>
    <w:rsid w:val="00E02C52"/>
    <w:rsid w:val="00E16BBB"/>
    <w:rsid w:val="00E20A0E"/>
    <w:rsid w:val="00E2738A"/>
    <w:rsid w:val="00E30869"/>
    <w:rsid w:val="00E47E42"/>
    <w:rsid w:val="00E54CE8"/>
    <w:rsid w:val="00E670AC"/>
    <w:rsid w:val="00E743F5"/>
    <w:rsid w:val="00E7698D"/>
    <w:rsid w:val="00E76D98"/>
    <w:rsid w:val="00E8022F"/>
    <w:rsid w:val="00E9680B"/>
    <w:rsid w:val="00E97542"/>
    <w:rsid w:val="00EA4F35"/>
    <w:rsid w:val="00EA7A0F"/>
    <w:rsid w:val="00EB50BC"/>
    <w:rsid w:val="00EC1CAA"/>
    <w:rsid w:val="00EC24F9"/>
    <w:rsid w:val="00EC472A"/>
    <w:rsid w:val="00ED2AFB"/>
    <w:rsid w:val="00ED455E"/>
    <w:rsid w:val="00ED77BC"/>
    <w:rsid w:val="00EE3716"/>
    <w:rsid w:val="00EF25B0"/>
    <w:rsid w:val="00EF362E"/>
    <w:rsid w:val="00EF41CB"/>
    <w:rsid w:val="00F015E4"/>
    <w:rsid w:val="00F162E2"/>
    <w:rsid w:val="00F276EE"/>
    <w:rsid w:val="00F36EAB"/>
    <w:rsid w:val="00F448A8"/>
    <w:rsid w:val="00F57FD1"/>
    <w:rsid w:val="00F66DAE"/>
    <w:rsid w:val="00F67E14"/>
    <w:rsid w:val="00F73201"/>
    <w:rsid w:val="00F76619"/>
    <w:rsid w:val="00F77095"/>
    <w:rsid w:val="00F77A78"/>
    <w:rsid w:val="00F80A4C"/>
    <w:rsid w:val="00F81305"/>
    <w:rsid w:val="00F83539"/>
    <w:rsid w:val="00FB0706"/>
    <w:rsid w:val="00FB7D50"/>
    <w:rsid w:val="00FD0ECA"/>
    <w:rsid w:val="00FD1446"/>
    <w:rsid w:val="00FE682F"/>
    <w:rsid w:val="00FF241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04FDB"/>
    <w:pPr>
      <w:ind w:left="720"/>
      <w:contextualSpacing/>
    </w:pPr>
  </w:style>
  <w:style w:type="paragraph" w:customStyle="1" w:styleId="a5">
    <w:name w:val="Знак"/>
    <w:basedOn w:val="a"/>
    <w:autoRedefine/>
    <w:uiPriority w:val="99"/>
    <w:rsid w:val="00DE7DED"/>
    <w:pPr>
      <w:spacing w:after="160" w:line="240" w:lineRule="exact"/>
      <w:ind w:left="26"/>
    </w:pPr>
    <w:rPr>
      <w:rFonts w:ascii="Times New Roman" w:eastAsia="Times New Roman" w:hAnsi="Times New Roman"/>
      <w:sz w:val="24"/>
      <w:szCs w:val="28"/>
      <w:lang w:val="en-US"/>
    </w:rPr>
  </w:style>
  <w:style w:type="paragraph" w:styleId="a6">
    <w:name w:val="header"/>
    <w:basedOn w:val="a"/>
    <w:link w:val="a7"/>
    <w:uiPriority w:val="99"/>
    <w:rsid w:val="0067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7696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7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67696A"/>
    <w:rPr>
      <w:rFonts w:cs="Times New Roman"/>
    </w:rPr>
  </w:style>
  <w:style w:type="paragraph" w:styleId="aa">
    <w:name w:val="No Spacing"/>
    <w:uiPriority w:val="99"/>
    <w:qFormat/>
    <w:rsid w:val="00604D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E30-0A98-40BA-A1F5-C08FBEE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inVB</dc:creator>
  <cp:keywords/>
  <dc:description/>
  <cp:lastModifiedBy>Еремина И.А.</cp:lastModifiedBy>
  <cp:revision>24</cp:revision>
  <cp:lastPrinted>2016-01-18T13:44:00Z</cp:lastPrinted>
  <dcterms:created xsi:type="dcterms:W3CDTF">2015-08-03T10:17:00Z</dcterms:created>
  <dcterms:modified xsi:type="dcterms:W3CDTF">2016-04-07T07:16:00Z</dcterms:modified>
</cp:coreProperties>
</file>